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7458" w14:textId="77777777" w:rsidR="00806C88" w:rsidRDefault="00806C88" w:rsidP="00806C88">
      <w:pPr>
        <w:pStyle w:val="1"/>
        <w:spacing w:before="69"/>
        <w:ind w:right="566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B0BEA7" wp14:editId="2A8EE1DD">
            <wp:simplePos x="0" y="0"/>
            <wp:positionH relativeFrom="page">
              <wp:posOffset>3573145</wp:posOffset>
            </wp:positionH>
            <wp:positionV relativeFrom="paragraph">
              <wp:posOffset>578</wp:posOffset>
            </wp:positionV>
            <wp:extent cx="595121" cy="59512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1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19140E57" w14:textId="77777777" w:rsidR="00806C88" w:rsidRDefault="00806C88" w:rsidP="00806C88">
      <w:pPr>
        <w:pStyle w:val="a5"/>
        <w:spacing w:before="4"/>
        <w:ind w:left="0"/>
        <w:rPr>
          <w:sz w:val="25"/>
        </w:rPr>
      </w:pPr>
    </w:p>
    <w:p w14:paraId="3176E630" w14:textId="77777777" w:rsidR="00806C88" w:rsidRDefault="00806C88" w:rsidP="00806C88">
      <w:pPr>
        <w:pStyle w:val="1"/>
        <w:spacing w:line="322" w:lineRule="exact"/>
        <w:ind w:left="612" w:right="1062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</w:p>
    <w:p w14:paraId="39699D53" w14:textId="77777777" w:rsidR="00806C88" w:rsidRPr="00412B6B" w:rsidRDefault="00806C88" w:rsidP="00806C88">
      <w:pPr>
        <w:ind w:left="612" w:right="1063"/>
        <w:jc w:val="center"/>
        <w:rPr>
          <w:rFonts w:ascii="Times New Roman" w:hAnsi="Times New Roman" w:cs="Times New Roman"/>
          <w:b/>
          <w:sz w:val="28"/>
        </w:rPr>
      </w:pPr>
      <w:r w:rsidRPr="00412B6B">
        <w:rPr>
          <w:rFonts w:ascii="Times New Roman" w:hAnsi="Times New Roman" w:cs="Times New Roman"/>
          <w:b/>
          <w:sz w:val="28"/>
        </w:rPr>
        <w:t>ОБРАЗОВАТЕЛЬНО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УЧРЕЖДЕНИ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ВЫСШЕГО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ОБРАЗОВАНИЯ</w:t>
      </w:r>
    </w:p>
    <w:p w14:paraId="23C5437C" w14:textId="77777777" w:rsidR="00806C88" w:rsidRDefault="00806C88" w:rsidP="00806C88">
      <w:pPr>
        <w:pStyle w:val="1"/>
        <w:spacing w:before="2"/>
        <w:ind w:right="449"/>
        <w:jc w:val="center"/>
      </w:pPr>
      <w:r>
        <w:t>«ДОНСКОЙ ГОСУДАРСТВЕННЫЙ ТЕХНИЧЕСКИЙ УНИВЕРСИТЕТ»</w:t>
      </w:r>
      <w:r>
        <w:rPr>
          <w:spacing w:val="-67"/>
        </w:rPr>
        <w:t xml:space="preserve"> </w:t>
      </w:r>
      <w:r>
        <w:t>(ДГТУ)</w:t>
      </w:r>
    </w:p>
    <w:p w14:paraId="61BAA6B7" w14:textId="77777777" w:rsidR="00806C88" w:rsidRDefault="00806C88" w:rsidP="00806C88">
      <w:pPr>
        <w:pStyle w:val="a5"/>
        <w:spacing w:before="6"/>
        <w:ind w:left="0"/>
        <w:rPr>
          <w:b/>
          <w:sz w:val="23"/>
        </w:rPr>
      </w:pPr>
    </w:p>
    <w:p w14:paraId="509A9CF0" w14:textId="77777777" w:rsidR="00806C88" w:rsidRDefault="00806C88" w:rsidP="00806C88">
      <w:pPr>
        <w:pStyle w:val="a5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56837096" w14:textId="77777777" w:rsidR="00806C88" w:rsidRDefault="00806C88" w:rsidP="00806C88">
      <w:pPr>
        <w:pStyle w:val="a5"/>
        <w:spacing w:before="161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0B831CB0" w14:textId="77777777" w:rsidR="00806C88" w:rsidRDefault="00806C88" w:rsidP="00806C88">
      <w:pPr>
        <w:pStyle w:val="a5"/>
        <w:ind w:left="0"/>
        <w:rPr>
          <w:sz w:val="30"/>
        </w:rPr>
      </w:pPr>
    </w:p>
    <w:p w14:paraId="3FF03885" w14:textId="77777777" w:rsidR="00806C88" w:rsidRDefault="00806C88" w:rsidP="00806C88">
      <w:pPr>
        <w:pStyle w:val="a5"/>
        <w:ind w:left="0"/>
        <w:rPr>
          <w:sz w:val="30"/>
        </w:rPr>
      </w:pPr>
    </w:p>
    <w:p w14:paraId="290F8B29" w14:textId="77777777" w:rsidR="00806C88" w:rsidRDefault="00806C88" w:rsidP="00806C88">
      <w:pPr>
        <w:pStyle w:val="a5"/>
        <w:ind w:left="0"/>
        <w:rPr>
          <w:sz w:val="30"/>
        </w:rPr>
      </w:pPr>
    </w:p>
    <w:p w14:paraId="545A7617" w14:textId="77777777" w:rsidR="00806C88" w:rsidRDefault="00806C88" w:rsidP="00806C88">
      <w:pPr>
        <w:pStyle w:val="a5"/>
        <w:ind w:left="0"/>
        <w:rPr>
          <w:sz w:val="30"/>
        </w:rPr>
      </w:pPr>
    </w:p>
    <w:p w14:paraId="2D713429" w14:textId="77777777" w:rsidR="00806C88" w:rsidRDefault="00806C88" w:rsidP="00806C88">
      <w:pPr>
        <w:pStyle w:val="a5"/>
        <w:ind w:left="0"/>
        <w:rPr>
          <w:sz w:val="30"/>
        </w:rPr>
      </w:pPr>
    </w:p>
    <w:p w14:paraId="6AEAE0A2" w14:textId="77777777" w:rsidR="00806C88" w:rsidRDefault="00806C88" w:rsidP="00806C88">
      <w:pPr>
        <w:pStyle w:val="a5"/>
        <w:ind w:left="0"/>
        <w:rPr>
          <w:sz w:val="30"/>
        </w:rPr>
      </w:pPr>
    </w:p>
    <w:p w14:paraId="4FB89B97" w14:textId="77777777" w:rsidR="00806C88" w:rsidRDefault="00806C88" w:rsidP="00806C88">
      <w:pPr>
        <w:pStyle w:val="a5"/>
        <w:spacing w:before="4"/>
        <w:ind w:left="0"/>
        <w:rPr>
          <w:sz w:val="44"/>
        </w:rPr>
      </w:pPr>
    </w:p>
    <w:p w14:paraId="7835C9B1" w14:textId="77777777" w:rsidR="00806C88" w:rsidRDefault="00806C88" w:rsidP="00806C88">
      <w:pPr>
        <w:pStyle w:val="1"/>
        <w:tabs>
          <w:tab w:val="left" w:pos="3781"/>
        </w:tabs>
        <w:spacing w:before="1" w:line="319" w:lineRule="exact"/>
        <w:ind w:right="388"/>
        <w:jc w:val="center"/>
        <w:rPr>
          <w:b w:val="0"/>
        </w:rPr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b w:val="0"/>
          <w:u w:val="single"/>
        </w:rPr>
        <w:t>1</w:t>
      </w:r>
    </w:p>
    <w:p w14:paraId="42878356" w14:textId="418B1E86" w:rsidR="00806C88" w:rsidRPr="006D6FEE" w:rsidRDefault="00806C88" w:rsidP="00806C88">
      <w:pPr>
        <w:pStyle w:val="a5"/>
        <w:tabs>
          <w:tab w:val="left" w:pos="5043"/>
        </w:tabs>
        <w:spacing w:line="319" w:lineRule="exact"/>
        <w:ind w:left="0" w:right="451"/>
        <w:jc w:val="center"/>
      </w:pPr>
      <w:r w:rsidRPr="006D6FEE">
        <w:t>на тему</w:t>
      </w:r>
      <w:r w:rsidRPr="006D6FEE">
        <w:rPr>
          <w:spacing w:val="-4"/>
        </w:rPr>
        <w:t xml:space="preserve"> </w:t>
      </w:r>
      <w:r w:rsidRPr="006D6FEE">
        <w:t>«</w:t>
      </w:r>
      <w:r w:rsidR="00E43734" w:rsidRPr="00E43734">
        <w:rPr>
          <w:u w:val="single"/>
        </w:rPr>
        <w:t>Оценка характеристик программ на основе лексического анализа с использованием метрики Холстеда</w:t>
      </w:r>
      <w:r w:rsidRPr="006D6FEE">
        <w:t>»</w:t>
      </w:r>
    </w:p>
    <w:p w14:paraId="63C653C8" w14:textId="77777777" w:rsidR="00806C88" w:rsidRDefault="00806C88" w:rsidP="00806C88">
      <w:pPr>
        <w:pStyle w:val="a5"/>
        <w:ind w:left="0"/>
        <w:rPr>
          <w:sz w:val="30"/>
        </w:rPr>
      </w:pPr>
    </w:p>
    <w:p w14:paraId="4A88FBD1" w14:textId="77777777" w:rsidR="00806C88" w:rsidRDefault="00806C88" w:rsidP="00806C88">
      <w:pPr>
        <w:pStyle w:val="a5"/>
        <w:ind w:left="0"/>
        <w:rPr>
          <w:sz w:val="30"/>
        </w:rPr>
      </w:pPr>
    </w:p>
    <w:p w14:paraId="04316ACE" w14:textId="77777777" w:rsidR="00806C88" w:rsidRDefault="00806C88" w:rsidP="00806C88">
      <w:pPr>
        <w:pStyle w:val="a5"/>
        <w:ind w:left="0"/>
        <w:rPr>
          <w:sz w:val="30"/>
        </w:rPr>
      </w:pPr>
    </w:p>
    <w:p w14:paraId="76DB0732" w14:textId="77777777" w:rsidR="00806C88" w:rsidRDefault="00806C88" w:rsidP="00806C88">
      <w:pPr>
        <w:pStyle w:val="a5"/>
        <w:ind w:left="0"/>
        <w:rPr>
          <w:sz w:val="30"/>
        </w:rPr>
      </w:pPr>
    </w:p>
    <w:p w14:paraId="4BB0095E" w14:textId="77777777" w:rsidR="00806C88" w:rsidRDefault="00806C88" w:rsidP="00806C88">
      <w:pPr>
        <w:pStyle w:val="a5"/>
        <w:ind w:left="0"/>
        <w:rPr>
          <w:sz w:val="30"/>
        </w:rPr>
      </w:pPr>
    </w:p>
    <w:tbl>
      <w:tblPr>
        <w:tblStyle w:val="a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806C88" w14:paraId="0D1B2D8D" w14:textId="77777777" w:rsidTr="00D47701">
        <w:trPr>
          <w:trHeight w:val="432"/>
        </w:trPr>
        <w:tc>
          <w:tcPr>
            <w:tcW w:w="4935" w:type="dxa"/>
          </w:tcPr>
          <w:p w14:paraId="3B642CE5" w14:textId="3F536908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Выполнил: студент группы ВКБ4</w:t>
            </w:r>
            <w:r w:rsidR="00412B6B">
              <w:rPr>
                <w:szCs w:val="36"/>
              </w:rPr>
              <w:t>3</w:t>
            </w:r>
          </w:p>
        </w:tc>
      </w:tr>
      <w:tr w:rsidR="00806C88" w14:paraId="6CDD16A4" w14:textId="77777777" w:rsidTr="00D47701">
        <w:trPr>
          <w:trHeight w:val="170"/>
        </w:trPr>
        <w:tc>
          <w:tcPr>
            <w:tcW w:w="4935" w:type="dxa"/>
            <w:tcBorders>
              <w:bottom w:val="single" w:sz="4" w:space="0" w:color="auto"/>
            </w:tcBorders>
          </w:tcPr>
          <w:p w14:paraId="66AF4453" w14:textId="31F26673" w:rsidR="00806C88" w:rsidRPr="006D6FEE" w:rsidRDefault="00412B6B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овалев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Данил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Петрович</w:t>
            </w:r>
          </w:p>
        </w:tc>
      </w:tr>
      <w:tr w:rsidR="00806C88" w14:paraId="25DC9569" w14:textId="77777777" w:rsidTr="00D47701">
        <w:trPr>
          <w:trHeight w:val="422"/>
        </w:trPr>
        <w:tc>
          <w:tcPr>
            <w:tcW w:w="4935" w:type="dxa"/>
            <w:tcBorders>
              <w:top w:val="single" w:sz="4" w:space="0" w:color="auto"/>
            </w:tcBorders>
          </w:tcPr>
          <w:p w14:paraId="78BA8065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Cs w:val="36"/>
              </w:rPr>
            </w:pPr>
            <w:r w:rsidRPr="006D6FEE">
              <w:rPr>
                <w:sz w:val="22"/>
              </w:rPr>
              <w:t>(Фамилия, имя, отчество)</w:t>
            </w:r>
          </w:p>
        </w:tc>
      </w:tr>
      <w:tr w:rsidR="00806C88" w14:paraId="6CAEEF39" w14:textId="77777777" w:rsidTr="00D47701">
        <w:trPr>
          <w:trHeight w:val="440"/>
        </w:trPr>
        <w:tc>
          <w:tcPr>
            <w:tcW w:w="4935" w:type="dxa"/>
          </w:tcPr>
          <w:p w14:paraId="1A5C9438" w14:textId="77777777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Проверил:</w:t>
            </w:r>
            <w:r>
              <w:rPr>
                <w:szCs w:val="36"/>
              </w:rPr>
              <w:t xml:space="preserve"> </w:t>
            </w:r>
          </w:p>
        </w:tc>
      </w:tr>
      <w:tr w:rsidR="00806C88" w14:paraId="70545083" w14:textId="77777777" w:rsidTr="00D47701">
        <w:trPr>
          <w:trHeight w:hRule="exact" w:val="398"/>
        </w:trPr>
        <w:tc>
          <w:tcPr>
            <w:tcW w:w="4935" w:type="dxa"/>
            <w:tcBorders>
              <w:bottom w:val="single" w:sz="4" w:space="0" w:color="auto"/>
            </w:tcBorders>
          </w:tcPr>
          <w:p w14:paraId="20C21C66" w14:textId="77777777" w:rsidR="00806C88" w:rsidRDefault="000D481E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уликова Ольга Витальевна</w:t>
            </w:r>
          </w:p>
          <w:p w14:paraId="0E1C5778" w14:textId="3309F9D5" w:rsidR="00143FC2" w:rsidRPr="006D6FEE" w:rsidRDefault="00143FC2" w:rsidP="00D47701">
            <w:pPr>
              <w:pStyle w:val="a5"/>
              <w:ind w:left="0"/>
              <w:jc w:val="center"/>
              <w:rPr>
                <w:szCs w:val="36"/>
              </w:rPr>
            </w:pPr>
          </w:p>
        </w:tc>
      </w:tr>
      <w:tr w:rsidR="00806C88" w14:paraId="6BC7919A" w14:textId="77777777" w:rsidTr="00D47701">
        <w:trPr>
          <w:trHeight w:val="336"/>
        </w:trPr>
        <w:tc>
          <w:tcPr>
            <w:tcW w:w="4935" w:type="dxa"/>
            <w:tcBorders>
              <w:top w:val="single" w:sz="4" w:space="0" w:color="auto"/>
            </w:tcBorders>
          </w:tcPr>
          <w:p w14:paraId="6DA19B16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 w:val="20"/>
                <w:szCs w:val="24"/>
              </w:rPr>
            </w:pPr>
            <w:r w:rsidRPr="006D6FEE">
              <w:rPr>
                <w:sz w:val="20"/>
                <w:szCs w:val="24"/>
              </w:rPr>
              <w:t xml:space="preserve">(Фамилия, имя, </w:t>
            </w:r>
            <w:proofErr w:type="spellStart"/>
            <w:r w:rsidRPr="006D6FEE">
              <w:rPr>
                <w:sz w:val="20"/>
                <w:szCs w:val="24"/>
              </w:rPr>
              <w:t>отчетсво</w:t>
            </w:r>
            <w:proofErr w:type="spellEnd"/>
            <w:r w:rsidRPr="006D6FEE">
              <w:rPr>
                <w:sz w:val="20"/>
                <w:szCs w:val="24"/>
              </w:rPr>
              <w:t>)</w:t>
            </w:r>
          </w:p>
        </w:tc>
      </w:tr>
    </w:tbl>
    <w:p w14:paraId="6229AF76" w14:textId="1BF7C8C9" w:rsidR="00806C88" w:rsidRDefault="00806C88" w:rsidP="00806C88">
      <w:pPr>
        <w:pStyle w:val="a5"/>
        <w:ind w:left="0"/>
        <w:rPr>
          <w:sz w:val="22"/>
        </w:rPr>
      </w:pPr>
    </w:p>
    <w:p w14:paraId="0BDE8331" w14:textId="725B9CCE" w:rsidR="00E71D21" w:rsidRDefault="00E71D21" w:rsidP="00806C88">
      <w:pPr>
        <w:pStyle w:val="a5"/>
        <w:ind w:left="0"/>
        <w:rPr>
          <w:sz w:val="22"/>
        </w:rPr>
      </w:pPr>
    </w:p>
    <w:p w14:paraId="3F9B78E8" w14:textId="4A7A2FAD" w:rsidR="00E71D21" w:rsidRDefault="00E71D21" w:rsidP="00806C88">
      <w:pPr>
        <w:pStyle w:val="a5"/>
        <w:ind w:left="0"/>
        <w:rPr>
          <w:sz w:val="22"/>
        </w:rPr>
      </w:pPr>
    </w:p>
    <w:p w14:paraId="4C83E00E" w14:textId="7A375B9D" w:rsidR="00E71D21" w:rsidRDefault="00E71D21" w:rsidP="00806C88">
      <w:pPr>
        <w:pStyle w:val="a5"/>
        <w:ind w:left="0"/>
        <w:rPr>
          <w:sz w:val="22"/>
        </w:rPr>
      </w:pPr>
    </w:p>
    <w:p w14:paraId="38C290C5" w14:textId="1B389D6D" w:rsidR="00E71D21" w:rsidRDefault="00E71D21" w:rsidP="00806C88">
      <w:pPr>
        <w:pStyle w:val="a5"/>
        <w:ind w:left="0"/>
        <w:rPr>
          <w:sz w:val="22"/>
        </w:rPr>
      </w:pPr>
    </w:p>
    <w:p w14:paraId="65FC197D" w14:textId="136AC7C6" w:rsidR="00E71D21" w:rsidRDefault="00E71D21" w:rsidP="00806C88">
      <w:pPr>
        <w:pStyle w:val="a5"/>
        <w:ind w:left="0"/>
        <w:rPr>
          <w:sz w:val="22"/>
        </w:rPr>
      </w:pPr>
    </w:p>
    <w:p w14:paraId="7277FEBD" w14:textId="77777777" w:rsidR="00E71D21" w:rsidRDefault="00E71D21" w:rsidP="00806C88">
      <w:pPr>
        <w:pStyle w:val="a5"/>
        <w:ind w:left="0"/>
        <w:rPr>
          <w:sz w:val="22"/>
        </w:rPr>
      </w:pPr>
    </w:p>
    <w:p w14:paraId="32ED7A3E" w14:textId="0E5B5E1C" w:rsidR="00143FC2" w:rsidRDefault="00806C88" w:rsidP="00E71D21">
      <w:pPr>
        <w:pStyle w:val="a5"/>
        <w:tabs>
          <w:tab w:val="left" w:pos="4751"/>
          <w:tab w:val="left" w:pos="5245"/>
        </w:tabs>
        <w:spacing w:before="1"/>
        <w:ind w:left="0" w:right="1"/>
        <w:jc w:val="center"/>
      </w:pPr>
      <w:r>
        <w:t>Ростов</w:t>
      </w:r>
      <w:r w:rsidR="00143FC2">
        <w:t xml:space="preserve"> </w:t>
      </w:r>
      <w:r>
        <w:t>на-Дону</w:t>
      </w:r>
    </w:p>
    <w:p w14:paraId="4EEA10CD" w14:textId="3365AF59" w:rsidR="00806C88" w:rsidRPr="00E71D21" w:rsidRDefault="00806C88" w:rsidP="00E71D21">
      <w:pPr>
        <w:pStyle w:val="a5"/>
        <w:tabs>
          <w:tab w:val="left" w:pos="4751"/>
        </w:tabs>
        <w:spacing w:before="1"/>
        <w:ind w:left="0" w:right="1"/>
        <w:jc w:val="center"/>
      </w:pPr>
      <w:r>
        <w:rPr>
          <w:spacing w:val="-67"/>
        </w:rPr>
        <w:t xml:space="preserve"> </w:t>
      </w:r>
      <w:r>
        <w:t>20</w:t>
      </w:r>
      <w:r w:rsidRPr="006D6FEE">
        <w:t>2</w:t>
      </w:r>
      <w:r w:rsidR="00412B6B">
        <w:t>5</w:t>
      </w:r>
      <w:r w:rsidRPr="006D6FEE">
        <w:t xml:space="preserve"> г.</w:t>
      </w:r>
      <w:r w:rsidR="00E71D21">
        <w:br w:type="page"/>
      </w:r>
    </w:p>
    <w:p w14:paraId="1DC4FB5F" w14:textId="15358FFD" w:rsidR="00412B6B" w:rsidRDefault="00412B6B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аботы</w:t>
      </w:r>
      <w:r w:rsidRPr="00412B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472F">
        <w:rPr>
          <w:rFonts w:ascii="Times New Roman" w:hAnsi="Times New Roman" w:cs="Times New Roman"/>
          <w:sz w:val="28"/>
          <w:szCs w:val="28"/>
        </w:rPr>
        <w:t>Оценка характеристик программ на основе лексического анализа с использованием метрики Холст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198A1" w14:textId="77777777" w:rsidR="00412B6B" w:rsidRPr="00412B6B" w:rsidRDefault="00412B6B" w:rsidP="004B72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A7EBA" w14:textId="4CFCEAB5" w:rsidR="004B7217" w:rsidRDefault="004B7217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41021B">
        <w:rPr>
          <w:rFonts w:ascii="Times New Roman" w:hAnsi="Times New Roman" w:cs="Times New Roman"/>
          <w:b/>
          <w:sz w:val="28"/>
          <w:szCs w:val="28"/>
        </w:rPr>
        <w:t>ль работы:</w:t>
      </w:r>
      <w:r w:rsidRPr="0041021B">
        <w:rPr>
          <w:rFonts w:ascii="Times New Roman" w:hAnsi="Times New Roman" w:cs="Times New Roman"/>
          <w:sz w:val="28"/>
          <w:szCs w:val="28"/>
        </w:rPr>
        <w:t xml:space="preserve">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021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8C3FB8">
        <w:rPr>
          <w:rFonts w:ascii="Times New Roman" w:hAnsi="Times New Roman" w:cs="Times New Roman"/>
          <w:sz w:val="28"/>
          <w:szCs w:val="28"/>
        </w:rPr>
        <w:t xml:space="preserve"> характеристик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B8">
        <w:rPr>
          <w:rFonts w:ascii="Times New Roman" w:hAnsi="Times New Roman" w:cs="Times New Roman"/>
          <w:sz w:val="28"/>
          <w:szCs w:val="28"/>
        </w:rPr>
        <w:t>с использованием метрики Холстеда</w:t>
      </w:r>
      <w:r w:rsidRPr="0041021B">
        <w:rPr>
          <w:rFonts w:ascii="Times New Roman" w:hAnsi="Times New Roman" w:cs="Times New Roman"/>
          <w:sz w:val="28"/>
          <w:szCs w:val="28"/>
        </w:rPr>
        <w:t>.</w:t>
      </w:r>
    </w:p>
    <w:p w14:paraId="65CB8D69" w14:textId="77777777" w:rsidR="00412B6B" w:rsidRDefault="00412B6B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9CEF" w14:textId="77777777" w:rsidR="002049B3" w:rsidRPr="002049B3" w:rsidRDefault="002049B3" w:rsidP="002049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B3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6BA68193" w14:textId="77777777" w:rsidR="00412B6B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90155" w14:textId="77777777" w:rsidR="00412B6B" w:rsidRPr="00412B6B" w:rsidRDefault="002049B3" w:rsidP="00412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2B6B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="00412B6B" w:rsidRPr="00412B6B">
        <w:rPr>
          <w:rFonts w:ascii="Times New Roman" w:hAnsi="Times New Roman" w:cs="Times New Roman"/>
          <w:sz w:val="28"/>
          <w:szCs w:val="28"/>
        </w:rPr>
        <w:t xml:space="preserve">. </w:t>
      </w:r>
      <w:r w:rsidR="00412B6B" w:rsidRPr="00412B6B">
        <w:rPr>
          <w:rFonts w:ascii="Times New Roman" w:hAnsi="Times New Roman" w:cs="Times New Roman"/>
          <w:sz w:val="28"/>
          <w:szCs w:val="28"/>
        </w:rPr>
        <w:t>Какие метрические характеристики включены в состав измеримых свойств алгоритма (или программы)?</w:t>
      </w:r>
    </w:p>
    <w:p w14:paraId="672D3DEF" w14:textId="3974E050" w:rsidR="002049B3" w:rsidRP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DF41B" w14:textId="61B36140" w:rsid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 xml:space="preserve">Метрики Холстеда </w:t>
      </w:r>
      <w:r w:rsidR="00412B6B" w:rsidRPr="002049B3">
        <w:rPr>
          <w:rFonts w:ascii="Times New Roman" w:hAnsi="Times New Roman" w:cs="Times New Roman"/>
          <w:sz w:val="28"/>
          <w:szCs w:val="28"/>
        </w:rPr>
        <w:t>— 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набор метрик, разработанных </w:t>
      </w:r>
      <w:proofErr w:type="spellStart"/>
      <w:r w:rsidRPr="002049B3">
        <w:rPr>
          <w:rFonts w:ascii="Times New Roman" w:hAnsi="Times New Roman" w:cs="Times New Roman"/>
          <w:sz w:val="28"/>
          <w:szCs w:val="28"/>
        </w:rPr>
        <w:t>Маурисом</w:t>
      </w:r>
      <w:proofErr w:type="spellEnd"/>
      <w:r w:rsidRPr="002049B3">
        <w:rPr>
          <w:rFonts w:ascii="Times New Roman" w:hAnsi="Times New Roman" w:cs="Times New Roman"/>
          <w:sz w:val="28"/>
          <w:szCs w:val="28"/>
        </w:rPr>
        <w:t xml:space="preserve"> Холстедом в 1976 году для оценки сложности программного кода. Эти метрики оценивают различные аспекты программы, включая сложность, объем и трудозатраты на разработку. Основные метрики Холстеда включают:</w:t>
      </w:r>
    </w:p>
    <w:p w14:paraId="73220F4F" w14:textId="77777777" w:rsidR="00754993" w:rsidRPr="008C78B3" w:rsidRDefault="00754993" w:rsidP="00D8170C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54993">
        <w:rPr>
          <w:rStyle w:val="a4"/>
          <w:rFonts w:eastAsia="Courier New"/>
          <w:lang w:val="ru-RU"/>
        </w:rPr>
        <w:t>–</w:t>
      </w:r>
      <w:r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Pr="007518A9">
        <w:rPr>
          <w:rFonts w:ascii="Times New Roman" w:hAnsi="Times New Roman" w:cs="Times New Roman"/>
          <w:i/>
          <w:iCs/>
          <w:sz w:val="28"/>
          <w:szCs w:val="28"/>
        </w:rPr>
        <w:t>операторов,</w:t>
      </w:r>
      <w:r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7CB248B3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C78B3">
        <w:rPr>
          <w:rFonts w:ascii="Times New Roman" w:hAnsi="Times New Roman" w:cs="Times New Roman"/>
          <w:sz w:val="28"/>
          <w:szCs w:val="28"/>
        </w:rPr>
        <w:t xml:space="preserve"> </w:t>
      </w:r>
      <w:r w:rsidRPr="00754993">
        <w:rPr>
          <w:rStyle w:val="a4"/>
          <w:rFonts w:eastAsia="Courier New"/>
          <w:lang w:val="ru-RU"/>
        </w:rPr>
        <w:t>–</w:t>
      </w:r>
      <w:r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Pr="00754993">
        <w:rPr>
          <w:rStyle w:val="a4"/>
          <w:rFonts w:eastAsia="Courier New"/>
          <w:lang w:val="ru-RU"/>
        </w:rPr>
        <w:t>,</w:t>
      </w:r>
      <w:r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5E9BF6BB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54993">
        <w:rPr>
          <w:rStyle w:val="a4"/>
          <w:rFonts w:eastAsia="Courier New"/>
          <w:lang w:val="ru-RU"/>
        </w:rPr>
        <w:t xml:space="preserve"> –</w:t>
      </w:r>
      <w:r w:rsidRPr="008C78B3">
        <w:rPr>
          <w:rFonts w:ascii="Times New Roman" w:hAnsi="Times New Roman" w:cs="Times New Roman"/>
          <w:sz w:val="28"/>
          <w:szCs w:val="28"/>
        </w:rPr>
        <w:t xml:space="preserve"> общее число всех </w:t>
      </w:r>
      <w:r w:rsidRPr="00754993">
        <w:rPr>
          <w:rStyle w:val="a4"/>
          <w:rFonts w:eastAsia="Courier New"/>
          <w:sz w:val="28"/>
          <w:szCs w:val="28"/>
          <w:lang w:val="ru-RU"/>
        </w:rPr>
        <w:t>операторов</w:t>
      </w:r>
      <w:r w:rsidRPr="00754993">
        <w:rPr>
          <w:rStyle w:val="a4"/>
          <w:rFonts w:eastAsia="Courier New"/>
          <w:lang w:val="ru-RU"/>
        </w:rPr>
        <w:t>,</w:t>
      </w:r>
      <w:r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20555FF1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54993">
        <w:rPr>
          <w:rStyle w:val="a4"/>
          <w:rFonts w:eastAsia="Courier New"/>
          <w:lang w:val="ru-RU"/>
        </w:rPr>
        <w:t xml:space="preserve"> – </w:t>
      </w:r>
      <w:r w:rsidRPr="008C78B3">
        <w:rPr>
          <w:rFonts w:ascii="Times New Roman" w:hAnsi="Times New Roman" w:cs="Times New Roman"/>
          <w:sz w:val="28"/>
          <w:szCs w:val="28"/>
        </w:rPr>
        <w:t xml:space="preserve">общее число всех </w:t>
      </w:r>
      <w:r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Pr="00754993">
        <w:rPr>
          <w:rStyle w:val="a4"/>
          <w:rFonts w:eastAsia="Courier New"/>
          <w:lang w:val="ru-RU"/>
        </w:rPr>
        <w:t>,</w:t>
      </w:r>
      <w:r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064E6BA2" w14:textId="77777777" w:rsidR="00754993" w:rsidRPr="007518A9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518A9">
        <w:rPr>
          <w:rFonts w:ascii="Times New Roman" w:hAnsi="Times New Roman" w:cs="Times New Roman"/>
          <w:sz w:val="28"/>
          <w:szCs w:val="28"/>
        </w:rPr>
        <w:t xml:space="preserve">число появлений в программе </w:t>
      </w:r>
      <w:r w:rsidRPr="007518A9">
        <w:rPr>
          <w:rStyle w:val="a4"/>
          <w:rFonts w:eastAsia="Courier New"/>
        </w:rPr>
        <w:t>j</w:t>
      </w:r>
      <w:r w:rsidRPr="007518A9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7518A9">
        <w:rPr>
          <w:rFonts w:ascii="Times New Roman" w:hAnsi="Times New Roman" w:cs="Times New Roman"/>
          <w:sz w:val="28"/>
          <w:szCs w:val="28"/>
        </w:rPr>
        <w:t xml:space="preserve">го оператора, где </w:t>
      </w:r>
      <w:r w:rsidRPr="007518A9">
        <w:rPr>
          <w:rStyle w:val="a4"/>
          <w:rFonts w:eastAsia="Courier New"/>
        </w:rPr>
        <w:t>j</w:t>
      </w:r>
      <w:r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518A9">
        <w:rPr>
          <w:rFonts w:ascii="Times New Roman" w:hAnsi="Times New Roman" w:cs="Times New Roman"/>
          <w:sz w:val="28"/>
          <w:szCs w:val="28"/>
        </w:rPr>
        <w:t xml:space="preserve">= 1, 2, </w:t>
      </w:r>
      <w:proofErr w:type="gramStart"/>
      <w:r w:rsidRPr="007518A9">
        <w:rPr>
          <w:rFonts w:ascii="Times New Roman" w:hAnsi="Times New Roman" w:cs="Times New Roman"/>
          <w:sz w:val="28"/>
          <w:szCs w:val="28"/>
        </w:rPr>
        <w:t>3,…</w:t>
      </w:r>
      <w:proofErr w:type="gramEnd"/>
      <w:r w:rsidRPr="007518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983D97B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 w:rsidRPr="00754993">
        <w:rPr>
          <w:rStyle w:val="a4"/>
          <w:rFonts w:eastAsia="Courier New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Pr="008C78B3">
        <w:rPr>
          <w:rFonts w:ascii="Times New Roman" w:hAnsi="Times New Roman" w:cs="Times New Roman"/>
          <w:sz w:val="28"/>
          <w:szCs w:val="28"/>
        </w:rPr>
        <w:t xml:space="preserve"> число появлений в программе </w:t>
      </w:r>
      <w:r w:rsidRPr="008C78B3">
        <w:rPr>
          <w:rStyle w:val="a4"/>
          <w:rFonts w:eastAsia="Courier New"/>
        </w:rPr>
        <w:t>j</w:t>
      </w:r>
      <w:r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8C78B3">
        <w:rPr>
          <w:rFonts w:ascii="Times New Roman" w:hAnsi="Times New Roman" w:cs="Times New Roman"/>
          <w:sz w:val="28"/>
          <w:szCs w:val="28"/>
        </w:rPr>
        <w:t xml:space="preserve">го операнда, где </w:t>
      </w:r>
      <w:r w:rsidRPr="008C78B3">
        <w:rPr>
          <w:rStyle w:val="a4"/>
          <w:rFonts w:eastAsia="Courier New"/>
        </w:rPr>
        <w:t>j</w:t>
      </w:r>
      <w:r w:rsidRPr="008C78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, 2, 3,</w:t>
      </w:r>
      <w:r w:rsidRPr="007518A9">
        <w:rPr>
          <w:rFonts w:ascii="Times New Roman" w:hAnsi="Times New Roman" w:cs="Times New Roman"/>
          <w:sz w:val="28"/>
          <w:szCs w:val="28"/>
        </w:rPr>
        <w:t xml:space="preserve">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223AFCEE" w14:textId="77777777" w:rsidR="00754993" w:rsidRPr="008C78B3" w:rsidRDefault="00754993" w:rsidP="00D8170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Учитывая эти основные метрические характеристики для программы, в конкретной реализации текста программы можно определить:</w:t>
      </w:r>
    </w:p>
    <w:p w14:paraId="4C06079C" w14:textId="62F6C426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словарь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754993">
        <w:rPr>
          <w:rFonts w:ascii="Times New Roman" w:hAnsi="Times New Roman" w:cs="Times New Roman"/>
          <w:bCs/>
          <w:sz w:val="28"/>
          <w:szCs w:val="28"/>
        </w:rPr>
        <w:t>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количество уникальных операторов и операндов в программе. Операторы и операнды идентифицируются с использованием токенов (например, ключевых слов, операторов, идентификаторов)</w:t>
      </w:r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1E5EBAA6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длину реализации программы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6B4A09CC" w14:textId="77777777" w:rsidR="00DE7D0B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Style w:val="a4"/>
          <w:rFonts w:eastAsia="Courier New"/>
          <w:i w:val="0"/>
          <w:iCs w:val="0"/>
          <w:sz w:val="28"/>
          <w:szCs w:val="28"/>
          <w:lang w:val="ru-RU" w:eastAsia="ru-RU" w:bidi="ru-RU"/>
        </w:rPr>
      </w:pPr>
      <w:r w:rsidRPr="008C78B3">
        <w:rPr>
          <w:rFonts w:ascii="Times New Roman" w:hAnsi="Times New Roman" w:cs="Times New Roman"/>
          <w:sz w:val="28"/>
          <w:szCs w:val="28"/>
        </w:rPr>
        <w:t xml:space="preserve">длину программы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</m:oMath>
      <w:r w:rsidRPr="00754993">
        <w:rPr>
          <w:rStyle w:val="a4"/>
          <w:rFonts w:eastAsia="Courier New"/>
          <w:lang w:val="ru-RU"/>
        </w:rPr>
        <w:t>.</w:t>
      </w:r>
    </w:p>
    <w:p w14:paraId="5BEAE1F3" w14:textId="55490009" w:rsidR="00A27C5F" w:rsidRPr="00DE7D0B" w:rsidRDefault="00DE7D0B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D0B">
        <w:rPr>
          <w:rStyle w:val="a4"/>
          <w:rFonts w:eastAsia="Courier New"/>
          <w:i w:val="0"/>
          <w:iCs w:val="0"/>
          <w:sz w:val="28"/>
          <w:szCs w:val="28"/>
          <w:lang w:val="ru-RU"/>
        </w:rPr>
        <w:t xml:space="preserve">Объем программы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∙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D0B">
        <w:rPr>
          <w:rFonts w:ascii="Times New Roman" w:hAnsi="Times New Roman" w:cs="Times New Roman"/>
          <w:sz w:val="28"/>
          <w:szCs w:val="28"/>
        </w:rPr>
        <w:t xml:space="preserve">В отличие от длины программы </w:t>
      </w:r>
      <w:r w:rsidRPr="00DE7D0B">
        <w:rPr>
          <w:rStyle w:val="1pt"/>
          <w:rFonts w:eastAsia="Courier New"/>
          <w:sz w:val="28"/>
          <w:szCs w:val="28"/>
          <w:lang w:val="en-US" w:eastAsia="en-US" w:bidi="en-US"/>
        </w:rPr>
        <w:t>N</w:t>
      </w:r>
      <w:r w:rsidRPr="00DE7D0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 xml:space="preserve">объем измеряется не количеством слов, а числом двоичных разрядов. Если в словаре имеетс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Pr="00DE7D0B">
        <w:rPr>
          <w:rFonts w:ascii="Times New Roman" w:hAnsi="Times New Roman" w:cs="Times New Roman"/>
          <w:sz w:val="28"/>
          <w:szCs w:val="28"/>
        </w:rPr>
        <w:t xml:space="preserve"> слов, то для задания номера любого из них требуется минимум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Style w:val="8pt"/>
          <w:rFonts w:eastAsia="Courier New"/>
          <w:sz w:val="28"/>
          <w:szCs w:val="28"/>
          <w:lang w:val="ru-RU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>бит.</w:t>
      </w:r>
      <w:r w:rsidR="00A27C5F" w:rsidRPr="00DE7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0D680" w14:textId="77777777" w:rsidR="00412B6B" w:rsidRPr="002049B3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CB798" w14:textId="0BB6E47B" w:rsidR="002049B3" w:rsidRP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6C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="00456D1B" w:rsidRPr="0077656C">
        <w:rPr>
          <w:rFonts w:ascii="Times New Roman" w:hAnsi="Times New Roman" w:cs="Times New Roman"/>
          <w:sz w:val="28"/>
          <w:szCs w:val="28"/>
        </w:rPr>
        <w:t xml:space="preserve">. </w:t>
      </w:r>
      <w:r w:rsidR="0077656C" w:rsidRPr="0077656C">
        <w:rPr>
          <w:rFonts w:ascii="Times New Roman" w:hAnsi="Times New Roman" w:cs="Times New Roman"/>
          <w:sz w:val="28"/>
          <w:szCs w:val="28"/>
        </w:rPr>
        <w:t>Каким условиям удовлетворяют тексты программ?</w:t>
      </w:r>
    </w:p>
    <w:p w14:paraId="129CE196" w14:textId="77777777" w:rsidR="00DE7D0B" w:rsidRPr="00DE7D0B" w:rsidRDefault="00DE7D0B" w:rsidP="00D8170C">
      <w:pPr>
        <w:pStyle w:val="ds-markdown-paragraph"/>
        <w:ind w:left="708"/>
        <w:jc w:val="both"/>
        <w:rPr>
          <w:sz w:val="28"/>
          <w:szCs w:val="28"/>
        </w:rPr>
      </w:pPr>
      <w:r w:rsidRPr="00DE7D0B">
        <w:rPr>
          <w:sz w:val="28"/>
          <w:szCs w:val="28"/>
        </w:rPr>
        <w:t>Тексты программ удовлетворяют условиям:</w:t>
      </w:r>
    </w:p>
    <w:p w14:paraId="2786F9CE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Отсутствие повторов</w:t>
      </w:r>
      <w:r w:rsidRPr="00DE7D0B">
        <w:rPr>
          <w:sz w:val="28"/>
          <w:szCs w:val="28"/>
        </w:rPr>
        <w:t>: Имена операторов/операндов редко идут подряд.</w:t>
      </w:r>
    </w:p>
    <w:p w14:paraId="002A242A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Циклы вместо дублирования</w:t>
      </w:r>
      <w:r w:rsidRPr="00DE7D0B">
        <w:rPr>
          <w:sz w:val="28"/>
          <w:szCs w:val="28"/>
        </w:rPr>
        <w:t>: Группы операторов не повторяются многократно благодаря использованию циклов.</w:t>
      </w:r>
    </w:p>
    <w:p w14:paraId="6BBA07F1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Процедуры для повторяющихся блоков</w:t>
      </w:r>
      <w:r w:rsidRPr="00DE7D0B">
        <w:rPr>
          <w:sz w:val="28"/>
          <w:szCs w:val="28"/>
        </w:rPr>
        <w:t>: Повторяющиеся фрагменты оформляются как функции/процедуры.</w:t>
      </w:r>
    </w:p>
    <w:p w14:paraId="5ACF9A97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lastRenderedPageBreak/>
        <w:t>Обязательное использование операндов</w:t>
      </w:r>
      <w:r w:rsidRPr="00DE7D0B">
        <w:rPr>
          <w:sz w:val="28"/>
          <w:szCs w:val="28"/>
        </w:rPr>
        <w:t>: Каждый операнд встречается в тексте хотя бы один раз (неиспользуемые переменные удаляются).</w:t>
      </w:r>
    </w:p>
    <w:p w14:paraId="7EC12F3A" w14:textId="77777777" w:rsidR="00721937" w:rsidRPr="00721937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37">
        <w:rPr>
          <w:rFonts w:ascii="Times New Roman" w:hAnsi="Times New Roman" w:cs="Times New Roman"/>
          <w:b/>
          <w:bCs/>
          <w:sz w:val="28"/>
          <w:szCs w:val="28"/>
        </w:rPr>
        <w:t>Вопрос 3</w:t>
      </w:r>
      <w:r w:rsidR="00721937" w:rsidRPr="00721937">
        <w:rPr>
          <w:rFonts w:ascii="Times New Roman" w:hAnsi="Times New Roman" w:cs="Times New Roman"/>
          <w:sz w:val="28"/>
          <w:szCs w:val="28"/>
        </w:rPr>
        <w:t xml:space="preserve">. </w:t>
      </w:r>
      <w:r w:rsidR="00721937" w:rsidRPr="00721937">
        <w:rPr>
          <w:rFonts w:ascii="Times New Roman" w:hAnsi="Times New Roman" w:cs="Times New Roman"/>
          <w:sz w:val="28"/>
          <w:szCs w:val="28"/>
        </w:rPr>
        <w:t>Каков смысл величины - длина реализации программы?</w:t>
      </w:r>
    </w:p>
    <w:p w14:paraId="6231D02A" w14:textId="60F76477" w:rsidR="008B68E2" w:rsidRPr="008B68E2" w:rsidRDefault="00721937" w:rsidP="008B68E2">
      <w:pPr>
        <w:pStyle w:val="ds-markdown-paragraph"/>
        <w:ind w:firstLine="708"/>
        <w:jc w:val="both"/>
        <w:rPr>
          <w:sz w:val="28"/>
          <w:szCs w:val="28"/>
        </w:rPr>
      </w:pPr>
      <w:r w:rsidRPr="00721937">
        <w:rPr>
          <w:rStyle w:val="aa"/>
          <w:sz w:val="28"/>
          <w:szCs w:val="28"/>
        </w:rPr>
        <w:t>Длина реализации</w:t>
      </w:r>
      <w:r w:rsidRPr="00721937">
        <w:rPr>
          <w:sz w:val="28"/>
          <w:szCs w:val="28"/>
        </w:rPr>
        <w:t xml:space="preserve"> (</w:t>
      </w:r>
      <w:r w:rsidRPr="005F2423">
        <w:rPr>
          <w:b/>
          <w:bCs/>
          <w:i/>
          <w:iCs/>
          <w:sz w:val="28"/>
          <w:szCs w:val="28"/>
        </w:rPr>
        <w:t>N = N</w:t>
      </w:r>
      <w:r w:rsidRPr="005F2423">
        <w:rPr>
          <w:b/>
          <w:bCs/>
          <w:i/>
          <w:iCs/>
          <w:sz w:val="28"/>
          <w:szCs w:val="28"/>
          <w:vertAlign w:val="subscript"/>
        </w:rPr>
        <w:t>1</w:t>
      </w:r>
      <w:r w:rsidRPr="005F2423">
        <w:rPr>
          <w:b/>
          <w:bCs/>
          <w:i/>
          <w:iCs/>
          <w:sz w:val="28"/>
          <w:szCs w:val="28"/>
        </w:rPr>
        <w:t xml:space="preserve"> + N</w:t>
      </w:r>
      <w:r w:rsidRPr="005F2423">
        <w:rPr>
          <w:b/>
          <w:bCs/>
          <w:i/>
          <w:iCs/>
          <w:sz w:val="28"/>
          <w:szCs w:val="28"/>
          <w:vertAlign w:val="subscript"/>
        </w:rPr>
        <w:t>2</w:t>
      </w:r>
      <w:r w:rsidRPr="00721937">
        <w:rPr>
          <w:sz w:val="28"/>
          <w:szCs w:val="28"/>
        </w:rPr>
        <w:t>) — это общее количество всех операторов и операндов в тексте программы с учетом повторений.</w:t>
      </w:r>
      <w:r w:rsidR="005F2423">
        <w:rPr>
          <w:sz w:val="28"/>
          <w:szCs w:val="28"/>
        </w:rPr>
        <w:t xml:space="preserve"> Данная метрика </w:t>
      </w:r>
      <w:r w:rsidRPr="00721937">
        <w:rPr>
          <w:sz w:val="28"/>
          <w:szCs w:val="28"/>
        </w:rPr>
        <w:t>позволяет</w:t>
      </w:r>
      <w:r w:rsidRPr="00721937">
        <w:rPr>
          <w:sz w:val="28"/>
          <w:szCs w:val="28"/>
        </w:rPr>
        <w:t xml:space="preserve"> оценить фактический размер кода. </w:t>
      </w:r>
      <w:r w:rsidR="008B68E2">
        <w:rPr>
          <w:sz w:val="28"/>
          <w:szCs w:val="28"/>
        </w:rPr>
        <w:t xml:space="preserve">Также её </w:t>
      </w:r>
      <w:r w:rsidR="008B68E2" w:rsidRPr="008C78B3">
        <w:rPr>
          <w:sz w:val="28"/>
          <w:szCs w:val="28"/>
        </w:rPr>
        <w:t xml:space="preserve">можно использовать для выявления </w:t>
      </w:r>
      <w:r w:rsidR="008B68E2" w:rsidRPr="008B68E2">
        <w:rPr>
          <w:rStyle w:val="a4"/>
          <w:rFonts w:eastAsia="Courier New"/>
          <w:sz w:val="28"/>
          <w:szCs w:val="28"/>
          <w:lang w:val="ru-RU" w:bidi="ru-RU"/>
        </w:rPr>
        <w:t>несовершенств программирования</w:t>
      </w:r>
      <w:r w:rsidR="008B68E2" w:rsidRPr="008B68E2">
        <w:rPr>
          <w:rStyle w:val="a4"/>
          <w:rFonts w:eastAsia="Courier New"/>
          <w:lang w:val="ru-RU" w:bidi="ru-RU"/>
        </w:rPr>
        <w:t>,</w:t>
      </w:r>
      <w:r w:rsidR="008B68E2" w:rsidRPr="008C78B3">
        <w:rPr>
          <w:sz w:val="28"/>
          <w:szCs w:val="28"/>
        </w:rPr>
        <w:t xml:space="preserve"> которые являются следствием применения не самых удачных приемов программирования</w:t>
      </w:r>
      <w:r w:rsidR="008B68E2">
        <w:rPr>
          <w:sz w:val="28"/>
          <w:szCs w:val="28"/>
        </w:rPr>
        <w:t xml:space="preserve">. </w:t>
      </w:r>
    </w:p>
    <w:p w14:paraId="2B449CED" w14:textId="77777777" w:rsidR="008B68E2" w:rsidRPr="008B68E2" w:rsidRDefault="002049B3" w:rsidP="008B68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68E2">
        <w:rPr>
          <w:rFonts w:ascii="Times New Roman" w:hAnsi="Times New Roman" w:cs="Times New Roman"/>
          <w:b/>
          <w:bCs/>
          <w:sz w:val="28"/>
          <w:szCs w:val="28"/>
        </w:rPr>
        <w:t>Вопрос 4</w:t>
      </w:r>
      <w:r w:rsidR="008B68E2" w:rsidRPr="008B68E2">
        <w:rPr>
          <w:rFonts w:ascii="Times New Roman" w:hAnsi="Times New Roman" w:cs="Times New Roman"/>
          <w:sz w:val="28"/>
          <w:szCs w:val="28"/>
        </w:rPr>
        <w:t xml:space="preserve">.  </w:t>
      </w:r>
      <w:r w:rsidR="008B68E2" w:rsidRPr="008B68E2">
        <w:rPr>
          <w:rFonts w:ascii="Times New Roman" w:hAnsi="Times New Roman" w:cs="Times New Roman"/>
          <w:sz w:val="28"/>
          <w:szCs w:val="28"/>
        </w:rPr>
        <w:t>В чем измеряется длина программы и объем программы?</w:t>
      </w:r>
    </w:p>
    <w:p w14:paraId="0A39A9EE" w14:textId="77777777" w:rsidR="008B68E2" w:rsidRPr="002049B3" w:rsidRDefault="008B68E2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05E86" w14:textId="63827B33" w:rsidR="002049B3" w:rsidRPr="002049B3" w:rsidRDefault="002049B3" w:rsidP="008B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Длина программы измеряется количеством слов</w:t>
      </w:r>
      <w:r w:rsidR="008B68E2">
        <w:rPr>
          <w:rFonts w:ascii="Times New Roman" w:hAnsi="Times New Roman" w:cs="Times New Roman"/>
          <w:sz w:val="28"/>
          <w:szCs w:val="28"/>
        </w:rPr>
        <w:t>, о</w:t>
      </w:r>
      <w:r w:rsidRPr="002049B3">
        <w:rPr>
          <w:rFonts w:ascii="Times New Roman" w:hAnsi="Times New Roman" w:cs="Times New Roman"/>
          <w:sz w:val="28"/>
          <w:szCs w:val="28"/>
        </w:rPr>
        <w:t>бъём программы измеряется числом двоичных разрядов</w:t>
      </w:r>
      <w:r w:rsidR="008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ECEB5" w14:textId="77777777" w:rsidR="008B68E2" w:rsidRDefault="008B68E2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95A6D" w14:textId="77777777" w:rsidR="005B7183" w:rsidRPr="005B7183" w:rsidRDefault="002049B3" w:rsidP="005B7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183">
        <w:rPr>
          <w:rFonts w:ascii="Times New Roman" w:hAnsi="Times New Roman" w:cs="Times New Roman"/>
          <w:b/>
          <w:bCs/>
          <w:sz w:val="28"/>
          <w:szCs w:val="28"/>
        </w:rPr>
        <w:t>Вопрос 5</w:t>
      </w:r>
      <w:r w:rsidR="006D2931" w:rsidRPr="005B71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931" w:rsidRPr="005B7183">
        <w:rPr>
          <w:rFonts w:ascii="Times New Roman" w:hAnsi="Times New Roman" w:cs="Times New Roman"/>
          <w:sz w:val="28"/>
          <w:szCs w:val="28"/>
        </w:rPr>
        <w:t xml:space="preserve"> </w:t>
      </w:r>
      <w:r w:rsidR="005B7183" w:rsidRPr="005B7183">
        <w:rPr>
          <w:rFonts w:ascii="Times New Roman" w:hAnsi="Times New Roman" w:cs="Times New Roman"/>
          <w:sz w:val="28"/>
          <w:szCs w:val="28"/>
        </w:rPr>
        <w:t>Как найти объем программы?</w:t>
      </w:r>
    </w:p>
    <w:p w14:paraId="3566F07B" w14:textId="5D3FDCF8" w:rsidR="002049B3" w:rsidRDefault="006D2931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A2B3" w14:textId="346D0B51" w:rsidR="006D2931" w:rsidRPr="00281CD4" w:rsidRDefault="00281CD4" w:rsidP="002049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=N∙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73E01F4F" w14:textId="5D032291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1EA78" w14:textId="4CC438EA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281C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281C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длина реализации программы, которая высчитывается путем сложения количества операторов и операндов в программе. </w:t>
      </w:r>
    </w:p>
    <w:p w14:paraId="1EC850A3" w14:textId="5201BF25" w:rsidR="00281CD4" w:rsidRPr="00281CD4" w:rsidRDefault="00281CD4" w:rsidP="002049B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 w:rsidRPr="00281C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2049B3">
        <w:rPr>
          <w:rFonts w:ascii="Times New Roman" w:hAnsi="Times New Roman" w:cs="Times New Roman"/>
          <w:sz w:val="28"/>
          <w:szCs w:val="28"/>
        </w:rPr>
        <w:t>количество уникальных операторов и операндов в программе</w:t>
      </w:r>
    </w:p>
    <w:p w14:paraId="04F8EF5B" w14:textId="3101C871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36308" w14:textId="3E0E855F" w:rsidR="001647A3" w:rsidRDefault="001647A3" w:rsidP="00CD3C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47A3">
        <w:rPr>
          <w:rFonts w:ascii="Times New Roman" w:hAnsi="Times New Roman" w:cs="Times New Roman"/>
          <w:b/>
          <w:bCs/>
          <w:sz w:val="28"/>
          <w:szCs w:val="28"/>
        </w:rPr>
        <w:t>Вопрос 6.</w:t>
      </w:r>
      <w:r w:rsidRPr="001647A3">
        <w:rPr>
          <w:rFonts w:ascii="Times New Roman" w:hAnsi="Times New Roman" w:cs="Times New Roman"/>
          <w:sz w:val="28"/>
          <w:szCs w:val="28"/>
        </w:rPr>
        <w:t xml:space="preserve"> </w:t>
      </w:r>
      <w:r w:rsidRPr="001647A3">
        <w:rPr>
          <w:rFonts w:ascii="Times New Roman" w:hAnsi="Times New Roman" w:cs="Times New Roman"/>
          <w:sz w:val="28"/>
          <w:szCs w:val="28"/>
        </w:rPr>
        <w:t>Какие элементы программы относят к словарю операторов?</w:t>
      </w:r>
    </w:p>
    <w:p w14:paraId="539CAF22" w14:textId="77777777" w:rsidR="00CD3CFB" w:rsidRPr="00CD3CFB" w:rsidRDefault="00CD3CFB" w:rsidP="00CD3CFB">
      <w:pPr>
        <w:pStyle w:val="ds-markdown-paragraph"/>
        <w:ind w:left="708"/>
        <w:rPr>
          <w:sz w:val="28"/>
          <w:szCs w:val="28"/>
        </w:rPr>
      </w:pPr>
      <w:r w:rsidRPr="00CD3CFB">
        <w:rPr>
          <w:sz w:val="28"/>
          <w:szCs w:val="28"/>
        </w:rPr>
        <w:t>К операторам относят:</w:t>
      </w:r>
    </w:p>
    <w:p w14:paraId="3CF781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Арифметические/логические операци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+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*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&amp;&amp;</w:t>
      </w:r>
      <w:r w:rsidRPr="00CD3CFB">
        <w:rPr>
          <w:sz w:val="28"/>
          <w:szCs w:val="28"/>
        </w:rPr>
        <w:t>).</w:t>
      </w:r>
    </w:p>
    <w:p w14:paraId="7E25215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Операторы присваивания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=</w:t>
      </w:r>
      <w:r w:rsidRPr="00CD3CFB">
        <w:rPr>
          <w:sz w:val="28"/>
          <w:szCs w:val="28"/>
        </w:rPr>
        <w:t>).</w:t>
      </w:r>
    </w:p>
    <w:p w14:paraId="717C612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Управляющие конструкции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D3CFB">
        <w:rPr>
          <w:sz w:val="28"/>
          <w:szCs w:val="28"/>
        </w:rPr>
        <w:t>).</w:t>
      </w:r>
    </w:p>
    <w:p w14:paraId="4BA782CF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Вызовы функций/методов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Math.Sin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D3CFB">
        <w:rPr>
          <w:sz w:val="28"/>
          <w:szCs w:val="28"/>
        </w:rPr>
        <w:t>).</w:t>
      </w:r>
    </w:p>
    <w:p w14:paraId="74522C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 xml:space="preserve">Разделители </w:t>
      </w:r>
      <w:proofErr w:type="gramStart"/>
      <w:r w:rsidRPr="00CD3CFB">
        <w:rPr>
          <w:sz w:val="28"/>
          <w:szCs w:val="28"/>
        </w:rPr>
        <w:t>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CD3CFB">
        <w:rPr>
          <w:sz w:val="28"/>
          <w:szCs w:val="28"/>
        </w:rPr>
        <w:t>,</w:t>
      </w:r>
      <w:proofErr w:type="gramEnd"/>
      <w:r w:rsidRPr="00CD3CFB">
        <w:rPr>
          <w:sz w:val="28"/>
          <w:szCs w:val="28"/>
        </w:rPr>
        <w:t xml:space="preserve">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Pr="00CD3CFB">
        <w:rPr>
          <w:sz w:val="28"/>
          <w:szCs w:val="28"/>
        </w:rPr>
        <w:t>).</w:t>
      </w:r>
    </w:p>
    <w:p w14:paraId="0F77453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 xml:space="preserve">Парные скобки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{}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[]</w:t>
      </w:r>
      <w:r w:rsidRPr="00CD3CFB">
        <w:rPr>
          <w:sz w:val="28"/>
          <w:szCs w:val="28"/>
        </w:rPr>
        <w:t xml:space="preserve"> (считаются одним оператором).</w:t>
      </w:r>
    </w:p>
    <w:p w14:paraId="2849C470" w14:textId="27D70C79" w:rsidR="001647A3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Блочные конструкции (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begin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...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CD3CFB">
        <w:rPr>
          <w:sz w:val="28"/>
          <w:szCs w:val="28"/>
        </w:rPr>
        <w:t xml:space="preserve">, 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do</w:t>
      </w:r>
      <w:proofErr w:type="spellEnd"/>
      <w:r w:rsidRPr="00CD3CFB">
        <w:rPr>
          <w:rStyle w:val="HTML"/>
          <w:rFonts w:ascii="Times New Roman" w:hAnsi="Times New Roman" w:cs="Times New Roman"/>
          <w:sz w:val="28"/>
          <w:szCs w:val="28"/>
        </w:rPr>
        <w:t>...</w:t>
      </w:r>
      <w:proofErr w:type="spellStart"/>
      <w:r w:rsidRPr="00CD3CFB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D3CFB">
        <w:rPr>
          <w:sz w:val="28"/>
          <w:szCs w:val="28"/>
        </w:rPr>
        <w:t>).</w:t>
      </w:r>
    </w:p>
    <w:p w14:paraId="7DB6CF50" w14:textId="77777777" w:rsidR="006432D4" w:rsidRPr="006432D4" w:rsidRDefault="002049B3" w:rsidP="00643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b/>
          <w:bCs/>
          <w:sz w:val="28"/>
          <w:szCs w:val="28"/>
        </w:rPr>
        <w:t>Вопрос 7</w:t>
      </w:r>
      <w:r w:rsidR="006432D4" w:rsidRPr="006432D4">
        <w:rPr>
          <w:rFonts w:ascii="Times New Roman" w:hAnsi="Times New Roman" w:cs="Times New Roman"/>
          <w:sz w:val="28"/>
          <w:szCs w:val="28"/>
        </w:rPr>
        <w:t xml:space="preserve">. </w:t>
      </w:r>
      <w:r w:rsidR="006432D4" w:rsidRPr="006432D4">
        <w:rPr>
          <w:rFonts w:ascii="Times New Roman" w:hAnsi="Times New Roman" w:cs="Times New Roman"/>
          <w:sz w:val="28"/>
          <w:szCs w:val="28"/>
        </w:rPr>
        <w:t>Что такое потенциальный объем программы? В чем заключается смысл этого понятия?</w:t>
      </w:r>
    </w:p>
    <w:p w14:paraId="272AC80B" w14:textId="693C3429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F7585" w14:textId="3028AF24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361F97">
        <w:rPr>
          <w:rStyle w:val="aa"/>
          <w:rFonts w:ascii="Times New Roman" w:hAnsi="Times New Roman" w:cs="Times New Roman"/>
          <w:sz w:val="28"/>
          <w:szCs w:val="28"/>
        </w:rPr>
        <w:t>Потенциальный объем</w:t>
      </w:r>
      <w:r w:rsidRPr="00361F97">
        <w:rPr>
          <w:rStyle w:val="aa"/>
          <w:rFonts w:ascii="Times New Roman" w:hAnsi="Times New Roman" w:cs="Times New Roman"/>
          <w:sz w:val="28"/>
          <w:szCs w:val="28"/>
        </w:rPr>
        <w:t xml:space="preserve"> - </w:t>
      </w:r>
      <w:r w:rsidRPr="00361F97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минимально возможный объем программы, реализующей алгоритм в идеальном («потенциальном») языке, где все операции вынесены в готовые функции.</w:t>
      </w:r>
    </w:p>
    <w:p w14:paraId="23D3C209" w14:textId="0DC79177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242C91" w14:textId="04921459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8C78B3">
        <w:rPr>
          <w:rFonts w:ascii="Times New Roman" w:hAnsi="Times New Roman" w:cs="Times New Roman"/>
          <w:sz w:val="28"/>
          <w:szCs w:val="28"/>
        </w:rPr>
        <w:t>.</w:t>
      </w:r>
    </w:p>
    <w:p w14:paraId="0493AB8B" w14:textId="77777777" w:rsidR="00361F97" w:rsidRPr="00361F97" w:rsidRDefault="00361F97" w:rsidP="00361F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35F1BDE" w14:textId="285112EA" w:rsidR="002049B3" w:rsidRPr="002049B3" w:rsidRDefault="002049B3" w:rsidP="00361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Смысл потенциального объема программы заключается в следующем:</w:t>
      </w:r>
    </w:p>
    <w:p w14:paraId="12BCCD45" w14:textId="64E65C97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lastRenderedPageBreak/>
        <w:t>Потенциальный объем программы помогает в определении, насколько большим или сложным будет проект, еще до начала активной разработки. Это позволяет команде проекта оценить необходимый объем ресурсов, времени и усилий для успешного выполнения проекта.</w:t>
      </w:r>
    </w:p>
    <w:p w14:paraId="747AF8AD" w14:textId="77777777" w:rsidR="00EE6DB4" w:rsidRPr="002049B3" w:rsidRDefault="00EE6DB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685B7" w14:textId="2CA2ED4D" w:rsidR="00270377" w:rsidRDefault="0045385A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 задание</w:t>
      </w:r>
    </w:p>
    <w:p w14:paraId="01765E8B" w14:textId="77777777" w:rsidR="00EE6DB4" w:rsidRDefault="00EE6DB4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33E4C148" w14:textId="3EED299F" w:rsidR="0045385A" w:rsidRDefault="0045385A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EE6DB4">
        <w:rPr>
          <w:rFonts w:ascii="Times New Roman" w:hAnsi="Times New Roman" w:cs="Times New Roman"/>
          <w:b/>
          <w:sz w:val="28"/>
        </w:rPr>
        <w:t>6</w:t>
      </w:r>
    </w:p>
    <w:p w14:paraId="1E13005D" w14:textId="77777777" w:rsidR="00EE6DB4" w:rsidRDefault="00EE6DB4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69D7AE1C" w14:textId="0DBE79DC" w:rsidR="0045385A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Pr="007B18C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0BC">
        <w:rPr>
          <w:rFonts w:ascii="Times New Roman" w:hAnsi="Times New Roman" w:cs="Times New Roman"/>
          <w:sz w:val="28"/>
          <w:szCs w:val="28"/>
        </w:rPr>
        <w:t>Р</w:t>
      </w:r>
      <w:r w:rsidR="0045385A" w:rsidRPr="00D65042">
        <w:rPr>
          <w:rFonts w:ascii="Times New Roman" w:hAnsi="Times New Roman" w:cs="Times New Roman"/>
          <w:sz w:val="28"/>
          <w:szCs w:val="28"/>
        </w:rPr>
        <w:t>азработать программу, реализующую заданный</w:t>
      </w:r>
      <w:r w:rsidR="0045385A">
        <w:rPr>
          <w:rFonts w:ascii="Times New Roman" w:hAnsi="Times New Roman" w:cs="Times New Roman"/>
          <w:sz w:val="28"/>
          <w:szCs w:val="28"/>
        </w:rPr>
        <w:t>,</w:t>
      </w:r>
      <w:r w:rsidR="0045385A" w:rsidRPr="00D65042">
        <w:rPr>
          <w:rFonts w:ascii="Times New Roman" w:hAnsi="Times New Roman" w:cs="Times New Roman"/>
          <w:sz w:val="28"/>
          <w:szCs w:val="28"/>
        </w:rPr>
        <w:t xml:space="preserve"> </w:t>
      </w:r>
      <w:r w:rsidR="0045385A">
        <w:rPr>
          <w:rFonts w:ascii="Times New Roman" w:hAnsi="Times New Roman" w:cs="Times New Roman"/>
          <w:sz w:val="28"/>
          <w:szCs w:val="28"/>
        </w:rPr>
        <w:t>в соответствии с вариантом, алгоритм</w:t>
      </w:r>
      <w:r w:rsidR="0045385A" w:rsidRPr="00D65042">
        <w:rPr>
          <w:rFonts w:ascii="Times New Roman" w:hAnsi="Times New Roman" w:cs="Times New Roman"/>
          <w:sz w:val="28"/>
          <w:szCs w:val="28"/>
        </w:rPr>
        <w:t>);</w:t>
      </w:r>
    </w:p>
    <w:p w14:paraId="3FDBAB86" w14:textId="6950189B" w:rsid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CCE5D9" w14:textId="1FA4965F" w:rsidR="007B18C8" w:rsidRDefault="007B18C8" w:rsidP="007B18C8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е моего варианта</w:t>
      </w:r>
      <w:r w:rsidRPr="007B18C8">
        <w:rPr>
          <w:rFonts w:ascii="Times New Roman" w:hAnsi="Times New Roman" w:cs="Times New Roman"/>
          <w:sz w:val="28"/>
          <w:szCs w:val="28"/>
        </w:rPr>
        <w:t xml:space="preserve">: </w:t>
      </w:r>
      <w:r w:rsidRPr="00CE0938">
        <w:rPr>
          <w:rFonts w:ascii="Times New Roman" w:hAnsi="Times New Roman" w:cs="Times New Roman"/>
          <w:sz w:val="28"/>
          <w:szCs w:val="28"/>
        </w:rPr>
        <w:t>написать</w:t>
      </w:r>
      <w:r w:rsidRPr="00CE0938">
        <w:rPr>
          <w:rFonts w:ascii="Times New Roman" w:hAnsi="Times New Roman" w:cs="Times New Roman"/>
          <w:sz w:val="28"/>
          <w:szCs w:val="28"/>
        </w:rPr>
        <w:t xml:space="preserve"> и протестировать функцию, преобразующую строку восьмеричных цифр в эквивалентное ей целое десятичное число.</w:t>
      </w:r>
    </w:p>
    <w:p w14:paraId="677A5FEB" w14:textId="77777777" w:rsidR="007B18C8" w:rsidRP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A36F98" w14:textId="54D582F8" w:rsidR="007B18C8" w:rsidRDefault="005B31CD" w:rsidP="00380A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B3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78452" wp14:editId="7B94092D">
            <wp:extent cx="5669280" cy="240390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14" cy="24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57C" w14:textId="0829836C" w:rsidR="00543957" w:rsidRPr="00380AE2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</w:rPr>
      </w:pPr>
      <w:r w:rsidRPr="00380AE2">
        <w:rPr>
          <w:rFonts w:ascii="Times New Roman" w:hAnsi="Times New Roman" w:cs="Times New Roman"/>
        </w:rPr>
        <w:t>Рисунок 1 – программный код программы</w:t>
      </w:r>
    </w:p>
    <w:p w14:paraId="592B76E5" w14:textId="14753212" w:rsidR="00543957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A9E7029" w14:textId="0EADC017" w:rsidR="00934C0F" w:rsidRDefault="00934C0F" w:rsidP="005B31C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4410BC" w:rsidRPr="004410B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, 3</w:t>
      </w:r>
      <w:r w:rsidR="004410BC">
        <w:rPr>
          <w:rFonts w:ascii="Times New Roman" w:hAnsi="Times New Roman" w:cs="Times New Roman"/>
          <w:sz w:val="28"/>
          <w:szCs w:val="28"/>
        </w:rPr>
        <w:t>. С</w:t>
      </w:r>
      <w:r w:rsidR="004410BC" w:rsidRPr="00D65042">
        <w:rPr>
          <w:rFonts w:ascii="Times New Roman" w:hAnsi="Times New Roman" w:cs="Times New Roman"/>
          <w:sz w:val="28"/>
          <w:szCs w:val="28"/>
        </w:rPr>
        <w:t>формировать словарь программы, охватывающий операнды, а также операторы и оп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словари оформить в виде таких же таблиц, как в рассмотрен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Pr="00D65042">
        <w:rPr>
          <w:rFonts w:ascii="Times New Roman" w:hAnsi="Times New Roman" w:cs="Times New Roman"/>
          <w:sz w:val="28"/>
          <w:szCs w:val="28"/>
        </w:rPr>
        <w:t>;</w:t>
      </w:r>
    </w:p>
    <w:p w14:paraId="74D211CF" w14:textId="77777777" w:rsidR="00934C0F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4FE22A9A" w14:textId="77777777" w:rsidR="00934C0F" w:rsidRPr="004410BC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A2D1B4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486"/>
        <w:gridCol w:w="4697"/>
        <w:gridCol w:w="1673"/>
      </w:tblGrid>
      <w:tr w:rsidR="00BB6DE2" w:rsidRPr="008C78B3" w14:paraId="72C02F6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C3314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 xml:space="preserve">№ </w:t>
            </w:r>
            <w:r>
              <w:rPr>
                <w:rStyle w:val="8pt2"/>
                <w:rFonts w:eastAsia="Courier New"/>
                <w:sz w:val="28"/>
                <w:szCs w:val="28"/>
              </w:rPr>
              <w:br/>
            </w: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080A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0613455B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759F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52C2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539ABFE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66258BC7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1DE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38D53" w14:textId="223BAE0A" w:rsidR="00BB6DE2" w:rsidRPr="00934C0F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7189" w14:textId="5981AF15" w:rsidR="00BB6DE2" w:rsidRPr="00757BBB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1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bidi="en-US"/>
              </w:rPr>
              <w:t xml:space="preserve"> </w:t>
            </w:r>
            <w:r w:rsidR="00757BBB" w:rsidRPr="00757BBB">
              <w:rPr>
                <w:rStyle w:val="8pt2"/>
                <w:rFonts w:eastAsia="Courier New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D5A15" w14:textId="33A12179" w:rsidR="00BB6DE2" w:rsidRPr="00934C0F" w:rsidRDefault="00934C0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94B2B53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BB92A" w14:textId="01B7D924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5035" w14:textId="32E3BC59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0D3D3" w14:textId="192AB396" w:rsidR="00BB6DE2" w:rsidRPr="00757B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25F0" w14:textId="217B4258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7CBB" w:rsidRPr="008C78B3" w14:paraId="533E08D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9DF67" w14:textId="18D0D4EC" w:rsidR="002D7CBB" w:rsidRP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3A80" w14:textId="323F42BC" w:rsidR="002D7CBB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104C" w14:textId="72BA4164" w:rsidR="002D7CBB" w:rsidRP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71E9C" w14:textId="77777777" w:rsid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6DE2" w:rsidRPr="008C78B3" w14:paraId="0B8FABDA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BC22" w14:textId="74B5F55A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1548" w14:textId="71C138BC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3615" w14:textId="701773B3" w:rsidR="00BB6DE2" w:rsidRPr="00934C0F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7B60C" w14:textId="7DBA4302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C3699" w:rsidRPr="008C78B3" w14:paraId="154217F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7102" w14:textId="24C2901D" w:rsidR="008C3699" w:rsidRPr="008C3699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1106" w14:textId="6BE27B3F" w:rsid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EEF7" w14:textId="77777777" w:rsidR="008C3699" w:rsidRPr="008C78B3" w:rsidRDefault="008C3699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56720" w14:textId="77777777" w:rsidR="008C3699" w:rsidRP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DE2" w:rsidRPr="008C78B3" w14:paraId="7213C542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6350" w14:textId="6D21A255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CC7B" w14:textId="45BA1DC9" w:rsidR="00BB6DE2" w:rsidRP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4B0C" w14:textId="54561D76" w:rsidR="00BB6DE2" w:rsidRPr="008C78B3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FE65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4B9C7D8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9387" w14:textId="7461A79D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900A" w14:textId="530BF324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9BFC" w14:textId="1C471BE8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CEFE8" w14:textId="77777777" w:rsidR="002D7CBB" w:rsidRPr="002D7CBB" w:rsidRDefault="002D7C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74A4D52C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9AE77" w14:textId="44F91917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EB11" w14:textId="3C8FEDEA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AADD" w14:textId="1E6B6DB9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5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</w:t>
            </w:r>
            <w:proofErr w:type="gramEnd"/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  <w:r w:rsidR="001938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…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BC943" w14:textId="7E81B2CD" w:rsidR="002D7CBB" w:rsidRDefault="001938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2D7CBB" w:rsidRPr="008C78B3" w14:paraId="0F748EAB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2DDE9" w14:textId="511CB0FF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2743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F34E" w14:textId="12C00487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0D97E" w14:textId="6A75B4D4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2D7CBB" w:rsidRPr="008C78B3" w14:paraId="13CC56DD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C13" w14:textId="3D40287A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3FFC" w14:textId="03E17438" w:rsidR="002D7C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59164" w14:textId="278E6914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..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7AA48" w14:textId="651F1AF5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6A2DF22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38EF3" w14:textId="61727745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C9DC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BEA2" w14:textId="22C4C494" w:rsidR="002D7CBB" w:rsidRDefault="001938E2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13228" w14:textId="1C2B679D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C67F1" w:rsidRPr="008C78B3" w14:paraId="2ADBCA4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FF03" w14:textId="36B7B86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FB65" w14:textId="398E4250" w:rsidR="003C67F1" w:rsidRPr="003C67F1" w:rsidRDefault="003C67F1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B1B59" w14:textId="2192CE48" w:rsidR="003C67F1" w:rsidRDefault="003C67F1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4EE04" w14:textId="1800641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D35827" w:rsidRPr="008C78B3" w14:paraId="0741E10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E41D" w14:textId="2EEAF5C5" w:rsidR="00D35827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C3415" w14:textId="77777777" w:rsid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D3BB" w14:textId="42B3DA4F" w:rsidR="00D35827" w:rsidRPr="00380AE2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D35827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  <w:r w:rsidR="00380A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59F6D" w14:textId="6930E783" w:rsidR="00D35827" w:rsidRDefault="00380A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BB6DE2" w:rsidRPr="00C6256B" w14:paraId="1505C8C0" w14:textId="77777777" w:rsidTr="00757BBB">
        <w:trPr>
          <w:jc w:val="center"/>
        </w:trPr>
        <w:tc>
          <w:tcPr>
            <w:tcW w:w="4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3A25E" w14:textId="77777777" w:rsidR="00BB6DE2" w:rsidRPr="00C6256B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6B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A02D" w14:textId="554442CD" w:rsidR="00BB6DE2" w:rsidRPr="002D7CBB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380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19F31E88" w14:textId="1D61F2CB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1AC1702" w14:textId="77777777" w:rsidR="00757BBB" w:rsidRDefault="00757BBB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EE7046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3347"/>
        <w:gridCol w:w="3888"/>
        <w:gridCol w:w="1757"/>
      </w:tblGrid>
      <w:tr w:rsidR="00BB6DE2" w:rsidRPr="008C78B3" w14:paraId="0D619976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915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№</w:t>
            </w:r>
          </w:p>
          <w:p w14:paraId="6DF4EA6E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27BC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E72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A413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4934E5D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4887AF20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A4B2" w14:textId="246727E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74091" w14:textId="1928E64F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to_decimal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D6D6" w14:textId="6719B6D3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2B99E" w14:textId="74D22257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1D048DA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3877" w14:textId="4AEC2CAE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FEE7" w14:textId="2838FD6E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str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BD50" w14:textId="5069E305" w:rsidR="00BB6DE2" w:rsidRPr="00B63190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E4DED" w14:textId="22A3366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071B8EC9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F2C" w14:textId="4667A592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23BDE" w14:textId="31CA451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F882B" w14:textId="523D29B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7AF4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6267661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168A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618D" w14:textId="4A2A24E8" w:rsidR="00BB6DE2" w:rsidRPr="000243D7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2F5E" w14:textId="5F5BC68A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D1E7C" w14:textId="36092D93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1273328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7C7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CCD4" w14:textId="00D54238" w:rsidR="00BB6DE2" w:rsidRPr="001938E2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nput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B48F" w14:textId="209F52F1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5C018" w14:textId="250F719D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672ADEA4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689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2146" w14:textId="7894AF64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imal_number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7204" w14:textId="4581B142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D965" w14:textId="35FA8EB5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2378C8A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C2971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DB85" w14:textId="090A3A4E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66BE" w14:textId="7F7ED112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504D" w14:textId="5E9A9B00" w:rsidR="00BB6DE2" w:rsidRPr="008C78B3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190" w:rsidRPr="008C78B3" w14:paraId="203DC288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3B64" w14:textId="2DA0A235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3549" w14:textId="33B8CBAE" w:rsidR="00B63190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строку восьмеричных циф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7EFB5" w14:textId="3F2798EC" w:rsid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E9D1" w14:textId="6C394802" w:rsid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3EF12BB1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7598E" w14:textId="4B144661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8B1A" w14:textId="7A966299" w:rsidR="00BB6DE2" w:rsidRP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name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6193" w14:textId="162A4E94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82B4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63190" w:rsidRPr="008C78B3" w14:paraId="72A79D17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4C00" w14:textId="01DD0262" w:rsid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62BB" w14:textId="3BB2F380" w:rsid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main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78BC2" w14:textId="6965ED81" w:rsidR="00B63190" w:rsidRP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 w:rsidRPr="00B63190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9538F" w14:textId="422292AD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BB6DE2" w:rsidRPr="000243D7" w14:paraId="2400F72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0A8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EC61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25385" w14:textId="77777777" w:rsidR="00BB6DE2" w:rsidRPr="000243D7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D7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F620" w14:textId="1319C220" w:rsidR="00BB6DE2" w:rsidRPr="00B908E9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1</w:t>
            </w:r>
            <w:r w:rsidR="00B908E9">
              <w:rPr>
                <w:rStyle w:val="8pt2"/>
                <w:rFonts w:eastAsia="Courier New"/>
                <w:b/>
                <w:sz w:val="28"/>
                <w:szCs w:val="28"/>
                <w:lang w:val="en-US"/>
              </w:rPr>
              <w:t>5</w:t>
            </w:r>
          </w:p>
        </w:tc>
      </w:tr>
    </w:tbl>
    <w:p w14:paraId="5417531C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DDC4A3E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1"/>
        <w:gridCol w:w="5833"/>
      </w:tblGrid>
      <w:tr w:rsidR="00BB6DE2" w:rsidRPr="00896B59" w14:paraId="2136B185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2718E3AC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00E30B57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B6DE2" w:rsidRPr="008C78B3" w14:paraId="712F5F87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A44F589" w14:textId="5D14374F" w:rsidR="00BB6DE2" w:rsidRPr="00D35827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ser_input</w:t>
            </w:r>
            <w:proofErr w:type="spellEnd"/>
          </w:p>
        </w:tc>
        <w:tc>
          <w:tcPr>
            <w:tcW w:w="2942" w:type="pct"/>
            <w:shd w:val="clear" w:color="auto" w:fill="FFFFFF"/>
            <w:vAlign w:val="bottom"/>
          </w:tcPr>
          <w:p w14:paraId="528C7347" w14:textId="37FB15A0" w:rsidR="00BB6DE2" w:rsidRP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ведите строку восьмеричных цифр</w:t>
            </w:r>
            <w:proofErr w:type="gramStart"/>
            <w:r w:rsidR="00F00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</w:tr>
      <w:tr w:rsidR="00BB6DE2" w:rsidRPr="008C78B3" w14:paraId="43457B6E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170BE18" w14:textId="4B4BDA1B" w:rsidR="00BB6DE2" w:rsidRPr="00F00442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cimal_number</w:t>
            </w:r>
            <w:proofErr w:type="spellEnd"/>
          </w:p>
        </w:tc>
        <w:tc>
          <w:tcPr>
            <w:tcW w:w="2942" w:type="pct"/>
            <w:shd w:val="clear" w:color="auto" w:fill="FFFFFF"/>
            <w:vAlign w:val="bottom"/>
          </w:tcPr>
          <w:p w14:paraId="1D3988E5" w14:textId="6DAC529C" w:rsidR="00BB6DE2" w:rsidRPr="008C78B3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B9CF450" w14:textId="77777777" w:rsidR="00BB6DE2" w:rsidRPr="00D65042" w:rsidRDefault="00BB6DE2" w:rsidP="00BB6DE2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2F559A99" w14:textId="07AA50C3" w:rsidR="0045385A" w:rsidRDefault="00C3053D" w:rsidP="00C3053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53D">
        <w:rPr>
          <w:rFonts w:ascii="Times New Roman" w:hAnsi="Times New Roman" w:cs="Times New Roman"/>
          <w:b/>
          <w:bCs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5385A" w:rsidRPr="00D65042">
        <w:rPr>
          <w:rFonts w:ascii="Times New Roman" w:hAnsi="Times New Roman" w:cs="Times New Roman"/>
          <w:sz w:val="28"/>
          <w:szCs w:val="28"/>
        </w:rPr>
        <w:t>ассчитать метрики Холстеда, оформив результат в виде итоговой таблицы;</w:t>
      </w:r>
    </w:p>
    <w:p w14:paraId="120A4CCE" w14:textId="77777777" w:rsidR="00C3053D" w:rsidRDefault="00C3053D" w:rsidP="00C3053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AE4DAC" w14:textId="07E6742A" w:rsidR="004320C4" w:rsidRDefault="00BB6DE2" w:rsidP="004320C4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5000" w:type="pct"/>
        <w:jc w:val="center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766"/>
        <w:gridCol w:w="3914"/>
        <w:gridCol w:w="1234"/>
      </w:tblGrid>
      <w:tr w:rsidR="00BB6DE2" w:rsidRPr="00D65042" w14:paraId="3CFCC55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08F00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Наименование</w:t>
            </w:r>
          </w:p>
          <w:p w14:paraId="1E5A9FE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характерис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48A5F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Обозначение и формула для вычис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0A9B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Значение</w:t>
            </w:r>
          </w:p>
        </w:tc>
      </w:tr>
      <w:tr w:rsidR="00BB6DE2" w:rsidRPr="00D65042" w14:paraId="7C4281D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AB740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простых (уникальных)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4F1A3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B676" w14:textId="32480541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3</w:t>
            </w:r>
          </w:p>
        </w:tc>
      </w:tr>
      <w:tr w:rsidR="00BB6DE2" w:rsidRPr="00D65042" w14:paraId="2C6025B4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FF0E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простых (уникальных)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8FEF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811D" w14:textId="70B11749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B6DE2" w:rsidRPr="00D65042" w14:paraId="542E0FE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410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1C2AA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E4F9" w14:textId="08806CF6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B6DE2" w:rsidRPr="00D65042" w14:paraId="0057327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4FCE5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686DA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032BD" w14:textId="696CBD23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5</w:t>
            </w:r>
          </w:p>
        </w:tc>
      </w:tr>
      <w:tr w:rsidR="00BB6DE2" w:rsidRPr="00D65042" w14:paraId="2962AB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9C6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lastRenderedPageBreak/>
              <w:t>Число входных и выходных переменных (параметров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01F7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48F5" w14:textId="77777777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753B6B9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B9E6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Словарь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0146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5B4F2" w14:textId="6587A71A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2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2A51B2D3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C11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Длина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7AE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19017" w14:textId="122641FA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B6DE2" w:rsidRPr="00D65042" w14:paraId="23CB02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614C8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ъем программы (в битах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051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8F5CF" w14:textId="77777777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88</w:t>
            </w:r>
          </w:p>
        </w:tc>
      </w:tr>
      <w:tr w:rsidR="00BB6DE2" w:rsidRPr="00D65042" w14:paraId="002146D1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D350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Потенциальный объем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97C6" w14:textId="77777777" w:rsidR="00BB6DE2" w:rsidRPr="00380A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2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36A49" w14:textId="77777777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5.6</w:t>
            </w:r>
          </w:p>
        </w:tc>
      </w:tr>
      <w:tr w:rsidR="00BB6DE2" w:rsidRPr="00D65042" w14:paraId="126597BA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680AB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D13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078C3" w14:textId="77777777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0.082</w:t>
            </w:r>
          </w:p>
        </w:tc>
      </w:tr>
      <w:tr w:rsidR="00BB6DE2" w:rsidRPr="00D65042" w14:paraId="7CCBD06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679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язы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5F28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03DB3" w14:textId="77777777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.279</w:t>
            </w:r>
          </w:p>
        </w:tc>
      </w:tr>
      <w:tr w:rsidR="00BB6DE2" w:rsidRPr="00D65042" w14:paraId="0AF33AE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6A0C3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Работа программирован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22C3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DA01" w14:textId="77777777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Fonts w:ascii="Times New Roman" w:hAnsi="Times New Roman" w:cs="Times New Roman"/>
                <w:sz w:val="28"/>
                <w:szCs w:val="20"/>
              </w:rPr>
              <w:t>2 292,683</w:t>
            </w:r>
          </w:p>
        </w:tc>
      </w:tr>
    </w:tbl>
    <w:p w14:paraId="30273790" w14:textId="77777777" w:rsidR="00BB6DE2" w:rsidRPr="00D65042" w:rsidRDefault="00BB6DE2" w:rsidP="00BB6DE2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6B8B5704" w14:textId="77777777" w:rsidR="0045385A" w:rsidRPr="00D65042" w:rsidRDefault="0045385A" w:rsidP="0045385A">
      <w:pPr>
        <w:pStyle w:val="a3"/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провести анализ полученных результатов, сформировав содержательные выводы.</w:t>
      </w:r>
    </w:p>
    <w:p w14:paraId="5B962E23" w14:textId="77777777" w:rsidR="0071212D" w:rsidRDefault="0045385A" w:rsidP="00B14C6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2B74CDF5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0DF04B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20C8413E" w14:textId="77777777" w:rsidR="00B14C69" w:rsidRDefault="00B14C69" w:rsidP="00B14C69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ительную характеристику уже существующей программы</w:t>
      </w:r>
    </w:p>
    <w:p w14:paraId="3D7BB2C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6AF0B67" wp14:editId="57813589">
            <wp:extent cx="5400000" cy="604915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7AD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граммный код</w:t>
      </w:r>
    </w:p>
    <w:p w14:paraId="0F815F38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2E92E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557ADF3" wp14:editId="0FB8E479">
            <wp:extent cx="3391373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89AC" w14:textId="41DEC1AA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</w:t>
      </w:r>
    </w:p>
    <w:p w14:paraId="19B877B8" w14:textId="77777777" w:rsidR="00380AE2" w:rsidRDefault="00380AE2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3F4D5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4502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260"/>
        <w:gridCol w:w="1277"/>
      </w:tblGrid>
      <w:tr w:rsidR="003F727A" w:rsidRPr="008C78B3" w14:paraId="19890BCC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1C36" w14:textId="77777777" w:rsidR="00B14C69" w:rsidRPr="008C78B3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7C520507" w14:textId="77777777" w:rsidR="00B14C69" w:rsidRPr="008C78B3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CD55" w14:textId="77777777" w:rsidR="00B14C69" w:rsidRPr="008C78B3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D3661" w14:textId="77777777" w:rsidR="00B14C69" w:rsidRPr="008C78B3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B0C14DB" w14:textId="77777777" w:rsidR="00B14C69" w:rsidRPr="008C78B3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3F727A" w:rsidRPr="008C78B3" w14:paraId="17E9443B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65CDD" w14:textId="77777777" w:rsidR="00B14C69" w:rsidRPr="00C44A8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package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5643" w14:textId="77777777" w:rsidR="00B14C69" w:rsidRPr="005C0A4B" w:rsidRDefault="0075688C" w:rsidP="00CF38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0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B2939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0A4B">
              <w:rPr>
                <w:rFonts w:ascii="Times New Roman" w:hAnsi="Times New Roman" w:cs="Times New Roman"/>
              </w:rPr>
              <w:t>1</w:t>
            </w:r>
          </w:p>
        </w:tc>
      </w:tr>
      <w:tr w:rsidR="003F727A" w:rsidRPr="008C78B3" w14:paraId="434AB28A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B3AB6" w14:textId="77777777" w:rsidR="00B14C69" w:rsidRPr="00C44A8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impor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498F" w14:textId="77777777" w:rsidR="00B14C69" w:rsidRPr="005C0A4B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2,3,4,5,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CD16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F727A" w:rsidRPr="008C78B3" w14:paraId="2284EFA4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0210A" w14:textId="77777777" w:rsidR="00B14C69" w:rsidRPr="00C44A8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Public clas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04C5B" w14:textId="77777777" w:rsidR="00B14C69" w:rsidRPr="005C0A4B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2317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F727A" w:rsidRPr="008C78B3" w14:paraId="40797536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2897" w14:textId="77777777" w:rsidR="00B14C69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Private in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03AC" w14:textId="77777777" w:rsidR="00B14C69" w:rsidRPr="005C0A4B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D96A9" w14:textId="77777777" w:rsidR="00B14C69" w:rsidRPr="005C0A4B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F727A" w:rsidRPr="008C78B3" w14:paraId="320FADA3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26BB7" w14:textId="77777777" w:rsidR="00B14C69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ArrayLis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B0FD1" w14:textId="77777777" w:rsidR="00B14C69" w:rsidRPr="005C0A4B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A9194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F727A" w:rsidRPr="008C78B3" w14:paraId="5142E100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1C03" w14:textId="1B5E0FDE" w:rsidR="00B14C69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51BD" w14:textId="77777777" w:rsidR="00B14C69" w:rsidRPr="005C0A4B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CB7C6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F727A" w:rsidRPr="008C78B3" w14:paraId="24837A83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8E14" w14:textId="77777777" w:rsidR="00CF38E5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4DE9" w14:textId="77777777" w:rsidR="00CF38E5" w:rsidRPr="005C0A4B" w:rsidRDefault="00F61D27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2C9C6" w14:textId="77777777" w:rsidR="00CF38E5" w:rsidRPr="005C0A4B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F727A" w:rsidRPr="00F61D27" w14:paraId="71574D75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B54D" w14:textId="02937A44" w:rsidR="00B14C69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lastRenderedPageBreak/>
              <w:t>Public void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3048" w14:textId="77777777" w:rsidR="00B14C69" w:rsidRPr="005C0A4B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  <w:r w:rsidR="00F61D27"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, 2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7DD73" w14:textId="77777777" w:rsidR="00B14C69" w:rsidRPr="005C0A4B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F727A" w:rsidRPr="00F61D27" w14:paraId="42DFE215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62B0" w14:textId="77777777" w:rsidR="00B14C69" w:rsidRPr="00C44A8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throws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C40A" w14:textId="77777777" w:rsidR="00B14C69" w:rsidRPr="005C0A4B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A620" w14:textId="77777777" w:rsidR="00B14C69" w:rsidRPr="005C0A4B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F727A" w:rsidRPr="00F61D27" w14:paraId="24BBC63F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0BE8" w14:textId="77777777" w:rsidR="00B14C69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Try…catc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99AD" w14:textId="77777777" w:rsidR="00B14C69" w:rsidRPr="005C0A4B" w:rsidRDefault="00B81CC6" w:rsidP="00CF38E5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14…22</w:t>
            </w:r>
            <w:r w:rsidR="00F61D27" w:rsidRPr="005C0A4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gramStart"/>
            <w:r w:rsidR="00F61D27" w:rsidRPr="005C0A4B">
              <w:rPr>
                <w:rFonts w:ascii="Times New Roman" w:hAnsi="Times New Roman" w:cs="Times New Roman"/>
                <w:lang w:val="en-US"/>
              </w:rPr>
              <w:t>31..</w:t>
            </w:r>
            <w:proofErr w:type="gramEnd"/>
            <w:r w:rsidR="00F61D27" w:rsidRPr="005C0A4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E45E2" w14:textId="77777777" w:rsidR="00B14C69" w:rsidRPr="005C0A4B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0A4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F727A" w:rsidRPr="00F61D27" w14:paraId="6B7E092A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1BE1" w14:textId="77777777" w:rsidR="00B14C69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ServerSocke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75B08" w14:textId="77777777" w:rsidR="00B14C69" w:rsidRPr="005C0A4B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4, 1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C2902" w14:textId="77777777" w:rsidR="00B14C69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3F727A" w:rsidRPr="00F61D27" w14:paraId="73F4FF32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8F7C" w14:textId="77777777" w:rsidR="00B14C69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725E" w14:textId="77777777" w:rsidR="00B14C69" w:rsidRPr="005C0A4B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9, 14</w:t>
            </w:r>
            <w:r w:rsidR="00F61D27"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,18,3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B76AF" w14:textId="77777777" w:rsidR="00B14C69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3F727A" w:rsidRPr="00F61D27" w14:paraId="4AD6ABEA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2963" w14:textId="77777777" w:rsidR="00B14C69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System.out.prin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7722" w14:textId="77777777" w:rsidR="00B14C69" w:rsidRPr="005C0A4B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27B8" w14:textId="77777777" w:rsidR="00B14C69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F61D27" w14:paraId="4390B359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E0354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44A88">
              <w:rPr>
                <w:rFonts w:ascii="Times New Roman" w:hAnsi="Times New Roman" w:cs="Times New Roman"/>
                <w:lang w:val="en-US"/>
              </w:rPr>
              <w:t>While..</w:t>
            </w:r>
            <w:proofErr w:type="gram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86C1" w14:textId="77777777" w:rsidR="00B81CC6" w:rsidRPr="005C0A4B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880C4" w14:textId="77777777" w:rsidR="00B81CC6" w:rsidRPr="005C0A4B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F61D27" w14:paraId="3B0EDDA3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3680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Socket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85D2" w14:textId="77777777" w:rsidR="00B81CC6" w:rsidRPr="005C0A4B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AA168" w14:textId="77777777" w:rsidR="00B81CC6" w:rsidRPr="005C0A4B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766F33B4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7B4C" w14:textId="77777777" w:rsidR="00B81CC6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serverSocket.accep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BFE95" w14:textId="77777777" w:rsidR="00B81CC6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26A28" w14:textId="77777777" w:rsidR="00B81CC6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`</w:t>
            </w:r>
          </w:p>
        </w:tc>
      </w:tr>
      <w:tr w:rsidR="003F727A" w:rsidRPr="008C78B3" w14:paraId="025408A4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82EB" w14:textId="77777777" w:rsidR="00B81CC6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ClientAPI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3509" w14:textId="77777777" w:rsidR="00B81CC6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8,18, 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54E91" w14:textId="77777777" w:rsidR="00B81CC6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3F727A" w:rsidRPr="008C78B3" w14:paraId="2C05BB2C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27B5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Clients.add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A6F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062AA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5E8DA846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4F4A" w14:textId="77777777" w:rsidR="00B81CC6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Clent.star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0AE97" w14:textId="77777777" w:rsidR="00B81CC6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68F21" w14:textId="77777777" w:rsidR="00B81CC6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33372BB6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39C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IOException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643E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2,3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948B5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3F727A" w:rsidRPr="008C78B3" w14:paraId="5CAC76AE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A46E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C44A88">
              <w:rPr>
                <w:rFonts w:ascii="Times New Roman" w:hAnsi="Times New Roman" w:cs="Times New Roman"/>
                <w:lang w:val="en-US"/>
              </w:rPr>
              <w:t>Ex.printStackTrace</w:t>
            </w:r>
            <w:proofErr w:type="spellEnd"/>
            <w:proofErr w:type="gram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4FC74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3,3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5EEF0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3F727A" w:rsidRPr="008C78B3" w14:paraId="20D17B4D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D709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6EB3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AC196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6E9AEC2B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A5A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Client.sendMessage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4D12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3853B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11798FE3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30F41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Public static void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FE2B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F6B05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771C8471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AEAF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44A88">
              <w:rPr>
                <w:rFonts w:ascii="Times New Roman" w:hAnsi="Times New Roman" w:cs="Times New Roman"/>
                <w:lang w:val="en-US"/>
              </w:rPr>
              <w:t>String[</w:t>
            </w:r>
            <w:proofErr w:type="gramEnd"/>
            <w:r w:rsidRPr="00C44A88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6AC2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75FA1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6D79C238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E4E7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44A88">
              <w:rPr>
                <w:rFonts w:ascii="Times New Roman" w:hAnsi="Times New Roman" w:cs="Times New Roman"/>
                <w:lang w:val="en-US"/>
              </w:rPr>
              <w:t>Server.start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4383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5F15F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010630DB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D015" w14:textId="77777777" w:rsidR="00F61D27" w:rsidRPr="00C44A8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For…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7ABA4" w14:textId="77777777" w:rsidR="00F61D27" w:rsidRPr="005C0A4B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7..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08FB7" w14:textId="77777777" w:rsidR="00F61D27" w:rsidRPr="005C0A4B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0F71D42A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FF13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“”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5A9C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B0EC0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32F08E87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FEC4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5ED3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89246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579EEE1B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97B3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92E1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FAE4F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3B8503A2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60BF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382F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30C6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3F727A" w:rsidRPr="008C78B3" w14:paraId="14249A8A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204F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7B53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9, 11,14,17,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E61D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3F727A" w:rsidRPr="008C78B3" w14:paraId="047323BC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55DB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9577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9,10,13,14,14,15,16,17,18,</w:t>
            </w:r>
            <w:proofErr w:type="gramStart"/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9,20,,</w:t>
            </w:r>
            <w:proofErr w:type="gramEnd"/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2,23,26,27,28,30,32,32,33,3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C713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1</w:t>
            </w:r>
          </w:p>
        </w:tc>
      </w:tr>
      <w:tr w:rsidR="003F727A" w:rsidRPr="008C78B3" w14:paraId="1430114E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9247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835D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24AE5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3F727A" w:rsidRPr="008C78B3" w14:paraId="4F9D1E43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9636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43ED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,2,3,4,5,6,8,9,11,15,17,18,19,20,23,28,32,3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19851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9</w:t>
            </w:r>
          </w:p>
        </w:tc>
      </w:tr>
      <w:tr w:rsidR="003F727A" w:rsidRPr="008C78B3" w14:paraId="17B8E0EF" w14:textId="77777777" w:rsidTr="003F727A">
        <w:trPr>
          <w:jc w:val="center"/>
        </w:trPr>
        <w:tc>
          <w:tcPr>
            <w:tcW w:w="24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CB14" w14:textId="77777777" w:rsidR="00B81CC6" w:rsidRPr="00C44A8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lang w:val="en-US"/>
              </w:rPr>
            </w:pPr>
            <w:r w:rsidRPr="00C44A88">
              <w:rPr>
                <w:rFonts w:ascii="Times New Roman" w:hAnsi="Times New Roman" w:cs="Times New Roman"/>
                <w:lang w:val="en-US"/>
              </w:rPr>
              <w:t>{}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196D5" w14:textId="77777777" w:rsidR="00B81CC6" w:rsidRPr="005C0A4B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eastAsia="en-US" w:bidi="en-US"/>
              </w:rPr>
              <w:t>7..</w:t>
            </w:r>
            <w:proofErr w:type="gramStart"/>
            <w:r w:rsidRPr="005C0A4B">
              <w:rPr>
                <w:rStyle w:val="8pt2"/>
                <w:rFonts w:eastAsia="Courier New"/>
                <w:sz w:val="24"/>
                <w:szCs w:val="24"/>
                <w:lang w:eastAsia="en-US" w:bidi="en-US"/>
              </w:rPr>
              <w:t>37,10..</w:t>
            </w:r>
            <w:proofErr w:type="gramEnd"/>
            <w:r w:rsidRPr="005C0A4B">
              <w:rPr>
                <w:rStyle w:val="8pt2"/>
                <w:rFonts w:eastAsia="Courier New"/>
                <w:sz w:val="24"/>
                <w:szCs w:val="24"/>
                <w:lang w:eastAsia="en-US" w:bidi="en-US"/>
              </w:rPr>
              <w:t>12,13..25,14..22, 16..21,22..24</w:t>
            </w: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,26..29,30..36,31..33,33..3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437AE" w14:textId="77777777" w:rsidR="00B81CC6" w:rsidRPr="005C0A4B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</w:pPr>
            <w:r w:rsidRPr="005C0A4B">
              <w:rPr>
                <w:rStyle w:val="8pt2"/>
                <w:rFonts w:eastAsia="Courier New"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B81CC6" w:rsidRPr="00C6256B" w14:paraId="67792897" w14:textId="77777777" w:rsidTr="00D8196C">
        <w:trPr>
          <w:jc w:val="center"/>
        </w:trPr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9F8AF" w14:textId="77777777" w:rsidR="00B81CC6" w:rsidRPr="00C6256B" w:rsidRDefault="00B81CC6" w:rsidP="00B81CC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6B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0C77" w14:textId="77777777" w:rsidR="00B81CC6" w:rsidRPr="00F61D27" w:rsidRDefault="00054FA0" w:rsidP="00B81C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3</w:t>
            </w:r>
          </w:p>
        </w:tc>
      </w:tr>
    </w:tbl>
    <w:p w14:paraId="2E171055" w14:textId="04A5CD9E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7CDDD78" w14:textId="77777777" w:rsidR="00547A67" w:rsidRDefault="00547A67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DA60CC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136"/>
        <w:gridCol w:w="1757"/>
      </w:tblGrid>
      <w:tr w:rsidR="00486BC8" w:rsidRPr="008C78B3" w14:paraId="24B9E57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8CC3D2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53BCC3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D7D87B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3CD4416" w14:textId="0015420E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486BC8" w:rsidRPr="008C78B3" w14:paraId="193D426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AB470C6" w14:textId="060F7ADF" w:rsidR="00486BC8" w:rsidRPr="00486BC8" w:rsidRDefault="00486BC8" w:rsidP="00486BC8">
            <w:pPr>
              <w:pStyle w:val="a3"/>
              <w:numPr>
                <w:ilvl w:val="0"/>
                <w:numId w:val="6"/>
              </w:numPr>
              <w:ind w:left="0" w:right="-386" w:firstLine="224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571DDF" w14:textId="7493EECE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421A17F" w14:textId="6A3D5303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2F4028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154BCEF" w14:textId="2596428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utils.Constants</w:t>
            </w:r>
            <w:proofErr w:type="spellEnd"/>
            <w:proofErr w:type="gramEnd"/>
          </w:p>
        </w:tc>
        <w:tc>
          <w:tcPr>
            <w:tcW w:w="1188" w:type="pct"/>
            <w:shd w:val="clear" w:color="auto" w:fill="FFFFFF"/>
            <w:vAlign w:val="center"/>
          </w:tcPr>
          <w:p w14:paraId="4AE0F3D1" w14:textId="1082B23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2F66E58" w14:textId="00FB05C1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022744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D13541" w14:textId="2179AA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io.*</w:t>
            </w:r>
            <w:proofErr w:type="gramEnd"/>
          </w:p>
        </w:tc>
        <w:tc>
          <w:tcPr>
            <w:tcW w:w="1188" w:type="pct"/>
            <w:shd w:val="clear" w:color="auto" w:fill="FFFFFF"/>
            <w:vAlign w:val="center"/>
          </w:tcPr>
          <w:p w14:paraId="44F4C665" w14:textId="5394B8E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D6BEAFA" w14:textId="0B86A03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1FF36DE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B1A0488" w14:textId="62CE815E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erverSocket</w:t>
            </w:r>
            <w:proofErr w:type="spellEnd"/>
            <w:proofErr w:type="gramEnd"/>
          </w:p>
        </w:tc>
        <w:tc>
          <w:tcPr>
            <w:tcW w:w="1188" w:type="pct"/>
            <w:shd w:val="clear" w:color="auto" w:fill="FFFFFF"/>
            <w:vAlign w:val="center"/>
          </w:tcPr>
          <w:p w14:paraId="602CB4DD" w14:textId="2B62C3DD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E236C03" w14:textId="7C85D03F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CB6667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08B9FDF" w14:textId="7C31E9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ocket</w:t>
            </w:r>
            <w:proofErr w:type="spellEnd"/>
            <w:proofErr w:type="gramEnd"/>
          </w:p>
        </w:tc>
        <w:tc>
          <w:tcPr>
            <w:tcW w:w="1188" w:type="pct"/>
            <w:shd w:val="clear" w:color="auto" w:fill="FFFFFF"/>
            <w:vAlign w:val="center"/>
          </w:tcPr>
          <w:p w14:paraId="37812932" w14:textId="21DDBAD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11639DA" w14:textId="525641E4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46E8A20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E2F31D" w14:textId="2C22C42A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util</w:t>
            </w:r>
            <w:proofErr w:type="gramEnd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.ArrayLis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59562E6" w14:textId="1ECFB69A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EFFD058" w14:textId="4D112AD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A50A0B8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7E8C45F" w14:textId="3B7D765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C2440F" w14:textId="5731792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2B9BB3C" w14:textId="24F6884C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6647CC1B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47D8ED5" w14:textId="35EA86D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po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FDD3766" w14:textId="33F99B3E" w:rsidR="00486BC8" w:rsidRPr="00705DCB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, 14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4A342D5" w14:textId="20D79065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486BC8" w:rsidRPr="008C78B3" w14:paraId="08693C1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C51A0D" w14:textId="6D9F491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C8508FE" w14:textId="3CEBB94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6B6A873" w14:textId="08CB42CB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486BC8" w:rsidRPr="008C78B3" w14:paraId="3A9BB2D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91B2FE" w14:textId="6270EDD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F8C6402" w14:textId="08150408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7E5813B" w14:textId="78CE1FE3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75EB64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A9F0B1" w14:textId="7033D97B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IOException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2E83A69F" w14:textId="44941687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B9BDFF5" w14:textId="16AA45DF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254F7DF0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AE60FD" w14:textId="11D10452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server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1CCBC3BF" w14:textId="744FD246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0213733" w14:textId="1D473FF9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3DE4325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092836E" w14:textId="74C3994C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“</w:t>
            </w:r>
            <w:r>
              <w:rPr>
                <w:rStyle w:val="8pt2"/>
                <w:rFonts w:eastAsia="Courier New"/>
                <w:sz w:val="28"/>
                <w:szCs w:val="28"/>
              </w:rPr>
              <w:t>Сервер запущен. Порт</w:t>
            </w:r>
            <w:proofErr w:type="gramStart"/>
            <w:r>
              <w:rPr>
                <w:rStyle w:val="8pt2"/>
                <w:rFonts w:eastAsia="Courier New"/>
                <w:sz w:val="28"/>
                <w:szCs w:val="28"/>
              </w:rPr>
              <w:t xml:space="preserve">: 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”</w:t>
            </w:r>
            <w:proofErr w:type="gramEnd"/>
          </w:p>
        </w:tc>
        <w:tc>
          <w:tcPr>
            <w:tcW w:w="1188" w:type="pct"/>
            <w:shd w:val="clear" w:color="auto" w:fill="FFFFFF"/>
            <w:vAlign w:val="center"/>
          </w:tcPr>
          <w:p w14:paraId="7FC8CEFA" w14:textId="7449C696" w:rsidR="00486BC8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5B9399D" w14:textId="516E03A1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E56A30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0328E8" w14:textId="40C62F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344F858" w14:textId="17E8F61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7F7F3F3" w14:textId="048E1EF8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4336FB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736B7D9" w14:textId="0A831A21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ocke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937EC55" w14:textId="30D67CCD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7, 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1722CF4" w14:textId="5B46BDA6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6B12AC2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4EBD84E" w14:textId="55D291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6D5E8D9" w14:textId="408A76E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, 19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2B5BB" w14:textId="43E673ED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705DCB" w:rsidRPr="008C78B3" w14:paraId="46F2809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8F2681" w14:textId="6E08B445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hi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C50FA8" w14:textId="26614230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8F69659" w14:textId="7AFA372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765279C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2AC16CC" w14:textId="49DA9612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x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36DFF" w14:textId="0451AF2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BCF99F7" w14:textId="6C225D6E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05EDFE8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EABF326" w14:textId="69C8099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59BC5AE" w14:textId="5A9FA93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3FB9774" w14:textId="7D6740D0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2A4A8B4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3AE61A" w14:textId="2A4E536C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3E9A3AB4" w14:textId="50157401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, 2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DCADB44" w14:textId="0A591DA7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48678BAA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F6B150" w14:textId="0914D656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D3A3B" w14:textId="6A8845B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3AFC00D" w14:textId="17D334C3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3C824DB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C6D727D" w14:textId="7CA49338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0DCE2B4F" w14:textId="29AB898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9603FF4" w14:textId="1C9BCCF2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479239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8B03B7C" w14:textId="7CAB04C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onstants.port</w:t>
            </w:r>
            <w:proofErr w:type="spellEnd"/>
          </w:p>
        </w:tc>
        <w:tc>
          <w:tcPr>
            <w:tcW w:w="1188" w:type="pct"/>
            <w:shd w:val="clear" w:color="auto" w:fill="FFFFFF"/>
            <w:vAlign w:val="center"/>
          </w:tcPr>
          <w:p w14:paraId="7BE6FBEE" w14:textId="6087872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BCB46" w14:textId="20122AEB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1A658DB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15D071" w14:textId="4A594274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EEA3EF7" w14:textId="48BAC3D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B7E613F" w14:textId="74054C6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BA92663" w14:textId="77777777" w:rsidTr="00705DCB">
        <w:trPr>
          <w:jc w:val="center"/>
        </w:trPr>
        <w:tc>
          <w:tcPr>
            <w:tcW w:w="4023" w:type="pct"/>
            <w:gridSpan w:val="2"/>
            <w:shd w:val="clear" w:color="auto" w:fill="FFFFFF"/>
            <w:vAlign w:val="center"/>
          </w:tcPr>
          <w:p w14:paraId="654E25D0" w14:textId="5BE61668" w:rsidR="00705DCB" w:rsidRPr="00705DCB" w:rsidRDefault="00705DCB" w:rsidP="00705DCB">
            <w:pPr>
              <w:pStyle w:val="a3"/>
              <w:jc w:val="right"/>
              <w:rPr>
                <w:rStyle w:val="8pt2"/>
                <w:rFonts w:eastAsia="Courier New"/>
                <w:b/>
                <w:bCs/>
                <w:sz w:val="28"/>
                <w:szCs w:val="28"/>
              </w:rPr>
            </w:pPr>
            <w:r w:rsidRPr="00705DCB">
              <w:rPr>
                <w:rStyle w:val="8pt2"/>
                <w:rFonts w:eastAsia="Courier New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20D84B8" w14:textId="693962D5" w:rsidR="00705DCB" w:rsidRPr="008D27B8" w:rsidRDefault="008D27B8" w:rsidP="00BE1970">
            <w:pPr>
              <w:pStyle w:val="a3"/>
              <w:jc w:val="right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1</w:t>
            </w:r>
          </w:p>
        </w:tc>
      </w:tr>
    </w:tbl>
    <w:p w14:paraId="57F00253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D96074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4987"/>
      </w:tblGrid>
      <w:tr w:rsidR="00B14C69" w:rsidRPr="00896B59" w14:paraId="30B1888F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6FA27341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750" w:type="pct"/>
            <w:shd w:val="clear" w:color="auto" w:fill="FFFFFF"/>
            <w:vAlign w:val="bottom"/>
          </w:tcPr>
          <w:p w14:paraId="462C687E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14C69" w:rsidRPr="008C78B3" w14:paraId="288B230D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25D0A72C" w14:textId="33A74320" w:rsidR="00B14C69" w:rsidRPr="00D35827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50" w:type="pct"/>
            <w:shd w:val="clear" w:color="auto" w:fill="FFFFFF"/>
            <w:vAlign w:val="bottom"/>
          </w:tcPr>
          <w:p w14:paraId="50AA18ED" w14:textId="5086414A" w:rsidR="00B14C69" w:rsidRPr="000C4E9C" w:rsidRDefault="00FE5A6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вер запущен. 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C4E9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proofErr w:type="gramEnd"/>
          </w:p>
        </w:tc>
      </w:tr>
    </w:tbl>
    <w:p w14:paraId="6DA80135" w14:textId="77777777" w:rsidR="00B14C69" w:rsidRPr="00D65042" w:rsidRDefault="00B14C69" w:rsidP="00B14C69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14340D1" w14:textId="77777777" w:rsidR="00B14C69" w:rsidRDefault="00B14C69" w:rsidP="00011B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ссчитать метрики Холстеда, оформив результат в виде итоговой таблицы;</w:t>
      </w:r>
    </w:p>
    <w:p w14:paraId="6C1A87C9" w14:textId="77777777" w:rsidR="00B14C69" w:rsidRDefault="00B14C69" w:rsidP="00B14C69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4644" w:type="pct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419"/>
        <w:gridCol w:w="2089"/>
        <w:gridCol w:w="1700"/>
      </w:tblGrid>
      <w:tr w:rsidR="00B14C69" w:rsidRPr="00D65042" w14:paraId="2193688B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1F82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6DE2">
              <w:rPr>
                <w:rStyle w:val="8pt2"/>
                <w:rFonts w:eastAsia="Courier New"/>
                <w:b/>
                <w:sz w:val="22"/>
              </w:rPr>
              <w:t>Наименование</w:t>
            </w:r>
          </w:p>
          <w:p w14:paraId="0E3D90E0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B6DE2">
              <w:rPr>
                <w:rStyle w:val="8pt2"/>
                <w:rFonts w:eastAsia="Courier New"/>
                <w:b/>
                <w:sz w:val="22"/>
              </w:rPr>
              <w:t>характерис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BA243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B6DE2">
              <w:rPr>
                <w:rStyle w:val="8pt2"/>
                <w:rFonts w:eastAsia="Courier New"/>
                <w:b/>
                <w:sz w:val="18"/>
              </w:rPr>
              <w:t>Обозначение и формула для вычис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C9B7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B6DE2">
              <w:rPr>
                <w:rStyle w:val="8pt2"/>
                <w:rFonts w:eastAsia="Courier New"/>
                <w:b/>
                <w:sz w:val="18"/>
              </w:rPr>
              <w:t>Значение</w:t>
            </w:r>
          </w:p>
        </w:tc>
      </w:tr>
      <w:tr w:rsidR="00B14C69" w:rsidRPr="00D65042" w14:paraId="2C7734C1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681A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Число простых (уникальных) операторов и опер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C6B7D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5D2B" w14:textId="655AAA2D" w:rsidR="00B14C69" w:rsidRPr="00BB6DE2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8pt2"/>
                <w:rFonts w:eastAsia="Courier New"/>
              </w:rPr>
              <w:t>36</w:t>
            </w:r>
          </w:p>
        </w:tc>
      </w:tr>
      <w:tr w:rsidR="00B14C69" w:rsidRPr="00D65042" w14:paraId="5FF07537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ACF2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Число простых (уникальных) операн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AC223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AD3B" w14:textId="63131700" w:rsidR="00B14C69" w:rsidRPr="00D35827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Style w:val="8pt2"/>
                <w:rFonts w:eastAsia="Courier New"/>
              </w:rPr>
              <w:t>24</w:t>
            </w:r>
          </w:p>
        </w:tc>
      </w:tr>
      <w:tr w:rsidR="00B14C69" w:rsidRPr="00D65042" w14:paraId="708AF528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B572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Общее число всех операторов и опер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908F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95FD" w14:textId="7649C9F4" w:rsidR="00B14C69" w:rsidRPr="00D35827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Style w:val="8pt2"/>
                <w:rFonts w:eastAsia="Courier New"/>
              </w:rPr>
              <w:t>103</w:t>
            </w:r>
          </w:p>
        </w:tc>
      </w:tr>
      <w:tr w:rsidR="00B14C69" w:rsidRPr="00D65042" w14:paraId="75A0F725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BEF1A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Общее число всех операн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07DC0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52FA0" w14:textId="5DC4A04D" w:rsidR="00B14C69" w:rsidRPr="00D35827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Style w:val="8pt2"/>
                <w:rFonts w:eastAsia="Courier New"/>
              </w:rPr>
              <w:t>31</w:t>
            </w:r>
          </w:p>
        </w:tc>
      </w:tr>
      <w:tr w:rsidR="00B14C69" w:rsidRPr="00D65042" w14:paraId="5C40CAD5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4778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Число входных и выходных переменных (параметров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09858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21F7" w14:textId="3FC4DFFD" w:rsidR="00B14C69" w:rsidRPr="00B35194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8pt2"/>
                <w:rFonts w:eastAsia="Courier New"/>
                <w:lang w:eastAsia="en-US" w:bidi="en-US"/>
              </w:rPr>
              <w:t>1</w:t>
            </w:r>
          </w:p>
        </w:tc>
      </w:tr>
      <w:tr w:rsidR="00B14C69" w:rsidRPr="00D65042" w14:paraId="6486D267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3FDF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Словарь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1678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FC5E0" w14:textId="5BC27C95" w:rsidR="00B14C69" w:rsidRPr="00B35194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8pt2"/>
                <w:rFonts w:eastAsia="Courier New"/>
                <w:lang w:eastAsia="en-US" w:bidi="en-US"/>
              </w:rPr>
              <w:t>6</w:t>
            </w:r>
            <w:r>
              <w:rPr>
                <w:rStyle w:val="8pt2"/>
                <w:rFonts w:eastAsia="Courier New"/>
                <w:lang w:bidi="en-US"/>
              </w:rPr>
              <w:t>0</w:t>
            </w:r>
          </w:p>
        </w:tc>
      </w:tr>
      <w:tr w:rsidR="00B14C69" w:rsidRPr="00D65042" w14:paraId="59CCE8B3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A3D1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Длина реализации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36011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4F89" w14:textId="1880A498" w:rsidR="00B14C69" w:rsidRPr="00B35194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sz w:val="20"/>
              </w:rPr>
              <w:t>34</w:t>
            </w:r>
          </w:p>
        </w:tc>
      </w:tr>
      <w:tr w:rsidR="00B14C69" w:rsidRPr="00D65042" w14:paraId="495FE7D3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80221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Объем программы (в битах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836E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EBD4" w14:textId="64F728C2" w:rsidR="00B35194" w:rsidRPr="00B35194" w:rsidRDefault="00B35194" w:rsidP="00B3519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Style w:val="8pt2"/>
                <w:rFonts w:eastAsia="Courier New"/>
                <w:lang w:eastAsia="en-US" w:bidi="en-US"/>
              </w:rPr>
              <w:t>791,94</w:t>
            </w:r>
          </w:p>
        </w:tc>
      </w:tr>
      <w:tr w:rsidR="00B14C69" w:rsidRPr="00D65042" w14:paraId="3B0134E1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7240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Потенциальный объем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F0F8" w14:textId="77777777" w:rsidR="00B14C69" w:rsidRPr="00BB6DE2" w:rsidRDefault="00F452D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18"/>
                        <w:szCs w:val="24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18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1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1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1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1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18"/>
                        <w:szCs w:val="24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18"/>
                            <w:szCs w:val="24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1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1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18"/>
                            <w:szCs w:val="24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18"/>
                                <w:szCs w:val="24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1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1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1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1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2D56" w14:textId="63E6CCF7" w:rsidR="00343260" w:rsidRPr="00343260" w:rsidRDefault="00343260" w:rsidP="003432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 w:bidi="en-US"/>
              </w:rPr>
            </w:pPr>
            <w:r>
              <w:rPr>
                <w:rStyle w:val="8pt2"/>
                <w:rFonts w:eastAsia="Courier New"/>
                <w:lang w:eastAsia="en-US" w:bidi="en-US"/>
              </w:rPr>
              <w:t>4,74</w:t>
            </w:r>
          </w:p>
        </w:tc>
      </w:tr>
      <w:tr w:rsidR="00B14C69" w:rsidRPr="00D65042" w14:paraId="2C0C2DE8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604C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Уровень реализации программ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252A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3A921" w14:textId="1DBE5047" w:rsidR="00B14C69" w:rsidRPr="00343260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8pt2"/>
                <w:rFonts w:eastAsia="Courier New"/>
                <w:lang w:val="en-US" w:eastAsia="en-US" w:bidi="en-US"/>
              </w:rPr>
              <w:t>0</w:t>
            </w:r>
            <w:r w:rsidR="00343260">
              <w:rPr>
                <w:rStyle w:val="8pt2"/>
                <w:rFonts w:eastAsia="Courier New"/>
                <w:lang w:eastAsia="en-US" w:bidi="en-US"/>
              </w:rPr>
              <w:t>,006</w:t>
            </w:r>
          </w:p>
        </w:tc>
      </w:tr>
      <w:tr w:rsidR="00B14C69" w:rsidRPr="00D65042" w14:paraId="5FECA862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EBBB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Уровень реализации язы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54598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B97D5" w14:textId="6396D52D" w:rsidR="00B14C69" w:rsidRPr="00D02FAF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8pt2"/>
                <w:rFonts w:eastAsia="Courier New"/>
                <w:lang w:eastAsia="en-US" w:bidi="en-US"/>
              </w:rPr>
              <w:t>0,2844</w:t>
            </w:r>
          </w:p>
        </w:tc>
      </w:tr>
      <w:tr w:rsidR="00B14C69" w:rsidRPr="00D65042" w14:paraId="5A7557B6" w14:textId="77777777" w:rsidTr="002163C3">
        <w:trPr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4A7EC" w14:textId="77777777" w:rsidR="00B14C69" w:rsidRPr="00BB6DE2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BB6DE2">
              <w:rPr>
                <w:rStyle w:val="8pt2"/>
                <w:rFonts w:eastAsia="Courier New"/>
                <w:sz w:val="22"/>
              </w:rPr>
              <w:t>Работа программиров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C6EC" w14:textId="77777777" w:rsidR="00B14C69" w:rsidRPr="00BB6DE2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42CC" w14:textId="27E28301" w:rsidR="00B14C69" w:rsidRPr="00BB6DE2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sz w:val="20"/>
              </w:rPr>
              <w:t>31990</w:t>
            </w:r>
          </w:p>
        </w:tc>
      </w:tr>
    </w:tbl>
    <w:p w14:paraId="62B2C585" w14:textId="77777777" w:rsidR="00B14C69" w:rsidRP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B14C69" w:rsidRPr="00B14C69" w:rsidSect="00CF38E5">
      <w:headerReference w:type="default" r:id="rId12"/>
      <w:pgSz w:w="11909" w:h="16834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55AE" w14:textId="77777777" w:rsidR="00F452D9" w:rsidRDefault="00F452D9">
      <w:r>
        <w:separator/>
      </w:r>
    </w:p>
  </w:endnote>
  <w:endnote w:type="continuationSeparator" w:id="0">
    <w:p w14:paraId="4F29C7EB" w14:textId="77777777" w:rsidR="00F452D9" w:rsidRDefault="00F4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2C10" w14:textId="77777777" w:rsidR="00F452D9" w:rsidRDefault="00F452D9">
      <w:r>
        <w:separator/>
      </w:r>
    </w:p>
  </w:footnote>
  <w:footnote w:type="continuationSeparator" w:id="0">
    <w:p w14:paraId="5388F561" w14:textId="77777777" w:rsidR="00F452D9" w:rsidRDefault="00F4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B6EA" w14:textId="77777777" w:rsidR="0075688C" w:rsidRDefault="007568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339"/>
    <w:multiLevelType w:val="multilevel"/>
    <w:tmpl w:val="824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3D6B"/>
    <w:multiLevelType w:val="hybridMultilevel"/>
    <w:tmpl w:val="DDE2BD4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C2417"/>
    <w:multiLevelType w:val="multilevel"/>
    <w:tmpl w:val="8114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C1F40"/>
    <w:multiLevelType w:val="hybridMultilevel"/>
    <w:tmpl w:val="0B2844C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62D147CE"/>
    <w:multiLevelType w:val="hybridMultilevel"/>
    <w:tmpl w:val="46F20F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D90A33"/>
    <w:multiLevelType w:val="hybridMultilevel"/>
    <w:tmpl w:val="D0F6F3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71BB6C98"/>
    <w:multiLevelType w:val="hybridMultilevel"/>
    <w:tmpl w:val="BEA69D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72BE4170"/>
    <w:multiLevelType w:val="hybridMultilevel"/>
    <w:tmpl w:val="55565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7BCF1A94"/>
    <w:multiLevelType w:val="hybridMultilevel"/>
    <w:tmpl w:val="9ADEE42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7CCE4117"/>
    <w:multiLevelType w:val="multilevel"/>
    <w:tmpl w:val="95F20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5"/>
    <w:rsid w:val="00011B23"/>
    <w:rsid w:val="00033566"/>
    <w:rsid w:val="00054FA0"/>
    <w:rsid w:val="000B7CE7"/>
    <w:rsid w:val="000C4E9C"/>
    <w:rsid w:val="000D481E"/>
    <w:rsid w:val="00143FC2"/>
    <w:rsid w:val="00161029"/>
    <w:rsid w:val="001647A3"/>
    <w:rsid w:val="00176A6B"/>
    <w:rsid w:val="001938E2"/>
    <w:rsid w:val="002049B3"/>
    <w:rsid w:val="002163C3"/>
    <w:rsid w:val="00270377"/>
    <w:rsid w:val="00281CD4"/>
    <w:rsid w:val="002953B8"/>
    <w:rsid w:val="002D7CBB"/>
    <w:rsid w:val="00343260"/>
    <w:rsid w:val="00361F97"/>
    <w:rsid w:val="00380AE2"/>
    <w:rsid w:val="003C67F1"/>
    <w:rsid w:val="003E0535"/>
    <w:rsid w:val="003F727A"/>
    <w:rsid w:val="00412B6B"/>
    <w:rsid w:val="004320C4"/>
    <w:rsid w:val="00434486"/>
    <w:rsid w:val="004410BC"/>
    <w:rsid w:val="0045385A"/>
    <w:rsid w:val="00456D1B"/>
    <w:rsid w:val="00486BC8"/>
    <w:rsid w:val="004B7217"/>
    <w:rsid w:val="00543957"/>
    <w:rsid w:val="00547A67"/>
    <w:rsid w:val="0055032C"/>
    <w:rsid w:val="005B31CD"/>
    <w:rsid w:val="005B7183"/>
    <w:rsid w:val="005C0A4B"/>
    <w:rsid w:val="005F2423"/>
    <w:rsid w:val="006432D4"/>
    <w:rsid w:val="006C1647"/>
    <w:rsid w:val="006D2931"/>
    <w:rsid w:val="006F7B90"/>
    <w:rsid w:val="00705DCB"/>
    <w:rsid w:val="0071212D"/>
    <w:rsid w:val="00721937"/>
    <w:rsid w:val="00722765"/>
    <w:rsid w:val="00754993"/>
    <w:rsid w:val="0075688C"/>
    <w:rsid w:val="00757BBB"/>
    <w:rsid w:val="0077656C"/>
    <w:rsid w:val="007B18C8"/>
    <w:rsid w:val="00806C88"/>
    <w:rsid w:val="00857699"/>
    <w:rsid w:val="00866A0E"/>
    <w:rsid w:val="008B68E2"/>
    <w:rsid w:val="008C3699"/>
    <w:rsid w:val="008D27B8"/>
    <w:rsid w:val="008E127A"/>
    <w:rsid w:val="00934C0F"/>
    <w:rsid w:val="009C4BA6"/>
    <w:rsid w:val="009F5170"/>
    <w:rsid w:val="00A27C5F"/>
    <w:rsid w:val="00B14C69"/>
    <w:rsid w:val="00B23A90"/>
    <w:rsid w:val="00B35194"/>
    <w:rsid w:val="00B63190"/>
    <w:rsid w:val="00B81CC6"/>
    <w:rsid w:val="00B908E9"/>
    <w:rsid w:val="00BB68EA"/>
    <w:rsid w:val="00BB6DE2"/>
    <w:rsid w:val="00BE1970"/>
    <w:rsid w:val="00BE6457"/>
    <w:rsid w:val="00C01621"/>
    <w:rsid w:val="00C3053D"/>
    <w:rsid w:val="00C44A88"/>
    <w:rsid w:val="00CA2BC3"/>
    <w:rsid w:val="00CD3CFB"/>
    <w:rsid w:val="00CF38E5"/>
    <w:rsid w:val="00CF7F14"/>
    <w:rsid w:val="00D02FAF"/>
    <w:rsid w:val="00D2591D"/>
    <w:rsid w:val="00D35827"/>
    <w:rsid w:val="00D8170C"/>
    <w:rsid w:val="00D8196C"/>
    <w:rsid w:val="00DE7D0B"/>
    <w:rsid w:val="00E26B6A"/>
    <w:rsid w:val="00E43734"/>
    <w:rsid w:val="00E6753D"/>
    <w:rsid w:val="00E71D21"/>
    <w:rsid w:val="00E87E50"/>
    <w:rsid w:val="00EE6DB4"/>
    <w:rsid w:val="00F00442"/>
    <w:rsid w:val="00F019C2"/>
    <w:rsid w:val="00F452D9"/>
    <w:rsid w:val="00F61D27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68B2"/>
  <w15:chartTrackingRefBased/>
  <w15:docId w15:val="{0EC8BF30-5FC7-4AD3-9FF6-5A4746E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0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06C88"/>
    <w:pP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0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+ Курсив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pt">
    <w:name w:val="Основной текст + Курсив;Интервал 1 pt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6C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06C88"/>
    <w:pPr>
      <w:autoSpaceDE w:val="0"/>
      <w:autoSpaceDN w:val="0"/>
      <w:ind w:left="11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806C88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0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2B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27C5F"/>
    <w:rPr>
      <w:color w:val="808080"/>
    </w:rPr>
  </w:style>
  <w:style w:type="paragraph" w:customStyle="1" w:styleId="ds-markdown-paragraph">
    <w:name w:val="ds-markdown-paragraph"/>
    <w:basedOn w:val="a"/>
    <w:rsid w:val="00DE7D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DE7D0B"/>
    <w:rPr>
      <w:b/>
      <w:bCs/>
    </w:rPr>
  </w:style>
  <w:style w:type="character" w:customStyle="1" w:styleId="8pt">
    <w:name w:val="Основной текст + 8 pt"/>
    <w:basedOn w:val="a0"/>
    <w:rsid w:val="00DE7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katex-mathml">
    <w:name w:val="katex-mathml"/>
    <w:basedOn w:val="a0"/>
    <w:rsid w:val="00281CD4"/>
  </w:style>
  <w:style w:type="character" w:customStyle="1" w:styleId="mord">
    <w:name w:val="mord"/>
    <w:basedOn w:val="a0"/>
    <w:rsid w:val="00281CD4"/>
  </w:style>
  <w:style w:type="character" w:customStyle="1" w:styleId="mrel">
    <w:name w:val="mrel"/>
    <w:basedOn w:val="a0"/>
    <w:rsid w:val="00281CD4"/>
  </w:style>
  <w:style w:type="character" w:customStyle="1" w:styleId="mopen">
    <w:name w:val="mopen"/>
    <w:basedOn w:val="a0"/>
    <w:rsid w:val="00281CD4"/>
  </w:style>
  <w:style w:type="character" w:customStyle="1" w:styleId="vlist-s">
    <w:name w:val="vlist-s"/>
    <w:basedOn w:val="a0"/>
    <w:rsid w:val="00281CD4"/>
  </w:style>
  <w:style w:type="character" w:customStyle="1" w:styleId="mbin">
    <w:name w:val="mbin"/>
    <w:basedOn w:val="a0"/>
    <w:rsid w:val="00281CD4"/>
  </w:style>
  <w:style w:type="character" w:customStyle="1" w:styleId="mclose">
    <w:name w:val="mclose"/>
    <w:basedOn w:val="a0"/>
    <w:rsid w:val="00281CD4"/>
  </w:style>
  <w:style w:type="character" w:customStyle="1" w:styleId="mop">
    <w:name w:val="mop"/>
    <w:basedOn w:val="a0"/>
    <w:rsid w:val="00281CD4"/>
  </w:style>
  <w:style w:type="character" w:styleId="HTML">
    <w:name w:val="HTML Code"/>
    <w:basedOn w:val="a0"/>
    <w:uiPriority w:val="99"/>
    <w:semiHidden/>
    <w:unhideWhenUsed/>
    <w:rsid w:val="00CD3CFB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61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8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4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5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6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1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7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D62F-B6E8-4D72-B9C1-D35CF92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72</cp:revision>
  <dcterms:created xsi:type="dcterms:W3CDTF">2023-09-06T15:14:00Z</dcterms:created>
  <dcterms:modified xsi:type="dcterms:W3CDTF">2025-07-29T22:23:00Z</dcterms:modified>
</cp:coreProperties>
</file>